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84BA9" w14:textId="77777777" w:rsidR="00B512E0" w:rsidRDefault="005B26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36"/>
        </w:rPr>
        <w:drawing>
          <wp:inline distT="0" distB="0" distL="0" distR="0" wp14:anchorId="0367FE2C" wp14:editId="478E8386">
            <wp:extent cx="92329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dpi="0"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3995" w14:textId="77777777" w:rsidR="00B512E0" w:rsidRDefault="005B2619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ГЛАВНОЕ УПРАВЛЕНИЕ</w:t>
      </w:r>
    </w:p>
    <w:p w14:paraId="528CE2E4" w14:textId="77777777" w:rsidR="00B512E0" w:rsidRDefault="005B2619">
      <w:pPr>
        <w:pStyle w:val="1"/>
        <w:tabs>
          <w:tab w:val="left" w:pos="-142"/>
        </w:tabs>
        <w:spacing w:line="240" w:lineRule="auto"/>
        <w:ind w:left="-142"/>
        <w:rPr>
          <w:b/>
          <w:sz w:val="36"/>
        </w:rPr>
      </w:pPr>
      <w:r>
        <w:rPr>
          <w:b/>
          <w:sz w:val="36"/>
        </w:rPr>
        <w:t>«РЕГИОНАЛЬНАЯ ЭНЕРГЕТИЧЕСКАЯ КОМИССИЯ»</w:t>
      </w:r>
    </w:p>
    <w:p w14:paraId="01E935E6" w14:textId="77777777" w:rsidR="00B512E0" w:rsidRDefault="005B2619">
      <w:pPr>
        <w:pStyle w:val="1"/>
        <w:tabs>
          <w:tab w:val="left" w:pos="0"/>
        </w:tabs>
        <w:spacing w:line="240" w:lineRule="auto"/>
        <w:rPr>
          <w:b/>
          <w:sz w:val="36"/>
        </w:rPr>
      </w:pPr>
      <w:r>
        <w:rPr>
          <w:b/>
          <w:sz w:val="36"/>
        </w:rPr>
        <w:t>РЯЗАНСКОЙ ОБЛАСТИ</w:t>
      </w:r>
    </w:p>
    <w:p w14:paraId="6AC56FB3" w14:textId="77777777" w:rsidR="00B512E0" w:rsidRDefault="00B512E0">
      <w:pPr>
        <w:pStyle w:val="2"/>
        <w:tabs>
          <w:tab w:val="left" w:pos="0"/>
        </w:tabs>
        <w:ind w:left="0"/>
        <w:rPr>
          <w:rFonts w:ascii="Times New Roman" w:hAnsi="Times New Roman"/>
          <w:sz w:val="16"/>
        </w:rPr>
      </w:pPr>
    </w:p>
    <w:p w14:paraId="335B1A3F" w14:textId="77777777" w:rsidR="00B512E0" w:rsidRDefault="005B261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 О С Т А Н О В Л Е Н И Е</w:t>
      </w:r>
    </w:p>
    <w:p w14:paraId="490AA2CD" w14:textId="77777777" w:rsidR="00B512E0" w:rsidRDefault="00B512E0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381469FD" w14:textId="41FEA2D2" w:rsidR="00B512E0" w:rsidRPr="009D5024" w:rsidRDefault="005B2619">
      <w:pPr>
        <w:jc w:val="center"/>
        <w:rPr>
          <w:rFonts w:ascii="Times New Roman" w:hAnsi="Times New Roman"/>
          <w:sz w:val="28"/>
          <w:lang w:val="en-US"/>
        </w:rPr>
      </w:pPr>
      <w:r w:rsidRPr="00C35090">
        <w:rPr>
          <w:rFonts w:ascii="Times New Roman" w:hAnsi="Times New Roman"/>
          <w:sz w:val="28"/>
        </w:rPr>
        <w:t xml:space="preserve">от </w:t>
      </w:r>
      <w:r w:rsidR="00680899">
        <w:rPr>
          <w:rFonts w:ascii="Times New Roman" w:hAnsi="Times New Roman"/>
          <w:sz w:val="28"/>
        </w:rPr>
        <w:t>13</w:t>
      </w:r>
      <w:r w:rsidRPr="00C35090">
        <w:rPr>
          <w:rFonts w:ascii="Times New Roman" w:hAnsi="Times New Roman"/>
          <w:sz w:val="28"/>
        </w:rPr>
        <w:t xml:space="preserve"> </w:t>
      </w:r>
      <w:r w:rsidR="00680899">
        <w:rPr>
          <w:rFonts w:ascii="Times New Roman" w:hAnsi="Times New Roman"/>
          <w:sz w:val="28"/>
        </w:rPr>
        <w:t>июня</w:t>
      </w:r>
      <w:r w:rsidRPr="00C35090">
        <w:rPr>
          <w:rFonts w:ascii="Times New Roman" w:hAnsi="Times New Roman"/>
          <w:sz w:val="28"/>
        </w:rPr>
        <w:t xml:space="preserve"> 202</w:t>
      </w:r>
      <w:r w:rsidR="00680899">
        <w:rPr>
          <w:rFonts w:ascii="Times New Roman" w:hAnsi="Times New Roman"/>
          <w:sz w:val="28"/>
        </w:rPr>
        <w:t>4</w:t>
      </w:r>
      <w:r w:rsidRPr="00C35090">
        <w:rPr>
          <w:rFonts w:ascii="Times New Roman" w:hAnsi="Times New Roman"/>
          <w:sz w:val="28"/>
        </w:rPr>
        <w:t xml:space="preserve"> г. № </w:t>
      </w:r>
      <w:r w:rsidR="009D5024">
        <w:rPr>
          <w:rFonts w:ascii="Times New Roman" w:hAnsi="Times New Roman"/>
          <w:sz w:val="28"/>
          <w:lang w:val="en-US"/>
        </w:rPr>
        <w:t>31</w:t>
      </w:r>
    </w:p>
    <w:p w14:paraId="0232EEBF" w14:textId="77777777" w:rsidR="00B512E0" w:rsidRDefault="00B512E0">
      <w:pPr>
        <w:ind w:left="1416"/>
        <w:jc w:val="both"/>
        <w:rPr>
          <w:rFonts w:ascii="Times New Roman" w:hAnsi="Times New Roman"/>
          <w:sz w:val="28"/>
        </w:rPr>
      </w:pPr>
    </w:p>
    <w:p w14:paraId="76FDD513" w14:textId="5BC1CCFD" w:rsidR="00B512E0" w:rsidRPr="00680899" w:rsidRDefault="005B2619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</w:rPr>
      </w:pPr>
      <w:r w:rsidRPr="00680899">
        <w:rPr>
          <w:b w:val="0"/>
          <w:sz w:val="28"/>
        </w:rPr>
        <w:t>Об установлении тарифов на питьевую воду в сфере холодного</w:t>
      </w:r>
      <w:r w:rsidR="0015682B" w:rsidRPr="00680899">
        <w:rPr>
          <w:b w:val="0"/>
          <w:sz w:val="28"/>
        </w:rPr>
        <w:t xml:space="preserve"> </w:t>
      </w:r>
      <w:r w:rsidRPr="00680899">
        <w:rPr>
          <w:b w:val="0"/>
          <w:sz w:val="28"/>
        </w:rPr>
        <w:t>водоснабжения</w:t>
      </w:r>
      <w:r w:rsidR="0015682B" w:rsidRPr="00680899">
        <w:rPr>
          <w:b w:val="0"/>
          <w:sz w:val="28"/>
        </w:rPr>
        <w:t xml:space="preserve"> </w:t>
      </w:r>
      <w:r w:rsidRPr="00680899">
        <w:rPr>
          <w:b w:val="0"/>
          <w:sz w:val="28"/>
        </w:rPr>
        <w:t>для</w:t>
      </w:r>
      <w:r w:rsidR="0015682B" w:rsidRPr="00680899">
        <w:rPr>
          <w:b w:val="0"/>
          <w:sz w:val="28"/>
        </w:rPr>
        <w:t xml:space="preserve"> </w:t>
      </w:r>
      <w:r w:rsidRPr="00680899">
        <w:rPr>
          <w:b w:val="0"/>
          <w:sz w:val="28"/>
        </w:rPr>
        <w:t xml:space="preserve">потребителей </w:t>
      </w:r>
      <w:r w:rsidR="00680899" w:rsidRPr="00680899">
        <w:rPr>
          <w:b w:val="0"/>
          <w:sz w:val="28"/>
        </w:rPr>
        <w:t>МКП «</w:t>
      </w:r>
      <w:r w:rsidR="00680899" w:rsidRPr="00680899">
        <w:rPr>
          <w:b w:val="0"/>
          <w:sz w:val="28"/>
          <w:szCs w:val="28"/>
        </w:rPr>
        <w:t>Водосток»</w:t>
      </w:r>
      <w:r w:rsidR="00C43D4A" w:rsidRPr="00680899">
        <w:rPr>
          <w:b w:val="0"/>
          <w:sz w:val="28"/>
        </w:rPr>
        <w:t xml:space="preserve"> </w:t>
      </w:r>
      <w:bookmarkStart w:id="0" w:name="_Hlk157616532"/>
      <w:r w:rsidR="00680899" w:rsidRPr="00680899">
        <w:rPr>
          <w:b w:val="0"/>
          <w:sz w:val="28"/>
        </w:rPr>
        <w:t>в Заречинском, Перкинском, Собчаковском, Троицком, Исадском, Кутуковском, Кирицком сельских поселениях Спасского</w:t>
      </w:r>
      <w:r w:rsidR="00680899">
        <w:rPr>
          <w:b w:val="0"/>
          <w:sz w:val="28"/>
        </w:rPr>
        <w:t> </w:t>
      </w:r>
      <w:r w:rsidR="00680899" w:rsidRPr="00680899">
        <w:rPr>
          <w:b w:val="0"/>
          <w:sz w:val="28"/>
        </w:rPr>
        <w:t>муниципального района</w:t>
      </w:r>
      <w:bookmarkEnd w:id="0"/>
    </w:p>
    <w:p w14:paraId="02E422E2" w14:textId="77777777" w:rsidR="00B512E0" w:rsidRDefault="00B512E0">
      <w:pPr>
        <w:numPr>
          <w:ilvl w:val="5"/>
          <w:numId w:val="1"/>
        </w:num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14:paraId="051AEE94" w14:textId="157866E2" w:rsidR="00B512E0" w:rsidRDefault="005B2619">
      <w:pPr>
        <w:spacing w:line="23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680899">
        <w:rPr>
          <w:rFonts w:ascii="Times New Roman" w:hAnsi="Times New Roman"/>
          <w:sz w:val="28"/>
        </w:rPr>
        <w:t xml:space="preserve">оссийской </w:t>
      </w:r>
      <w:r>
        <w:rPr>
          <w:rFonts w:ascii="Times New Roman" w:hAnsi="Times New Roman"/>
          <w:sz w:val="28"/>
        </w:rPr>
        <w:t>Ф</w:t>
      </w:r>
      <w:r w:rsidR="00680899">
        <w:rPr>
          <w:rFonts w:ascii="Times New Roman" w:hAnsi="Times New Roman"/>
          <w:sz w:val="28"/>
        </w:rPr>
        <w:t>едерации</w:t>
      </w:r>
      <w:r>
        <w:rPr>
          <w:rFonts w:ascii="Times New Roman" w:hAnsi="Times New Roman"/>
          <w:sz w:val="28"/>
        </w:rPr>
        <w:t xml:space="preserve">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53F5944" w14:textId="77777777" w:rsidR="00B512E0" w:rsidRPr="00C43D4A" w:rsidRDefault="00B512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1A1A0A" w14:textId="2099842C" w:rsidR="00B512E0" w:rsidRPr="00680899" w:rsidRDefault="005B26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80899">
        <w:rPr>
          <w:rFonts w:ascii="Times New Roman" w:hAnsi="Times New Roman"/>
          <w:sz w:val="28"/>
          <w:szCs w:val="28"/>
        </w:rPr>
        <w:t>1</w:t>
      </w:r>
      <w:r w:rsidRPr="00680899">
        <w:rPr>
          <w:rFonts w:ascii="Times New Roman" w:hAnsi="Times New Roman"/>
          <w:sz w:val="28"/>
          <w:szCs w:val="28"/>
          <w:lang w:bidi="ru-RU"/>
        </w:rPr>
        <w:t xml:space="preserve">. Утвердить производственную программу </w:t>
      </w:r>
      <w:r w:rsidR="00680899" w:rsidRPr="00680899">
        <w:rPr>
          <w:rFonts w:ascii="Times New Roman" w:hAnsi="Times New Roman"/>
          <w:sz w:val="28"/>
        </w:rPr>
        <w:t>МКП «</w:t>
      </w:r>
      <w:r w:rsidR="00680899" w:rsidRPr="00680899">
        <w:rPr>
          <w:rFonts w:ascii="Times New Roman" w:hAnsi="Times New Roman"/>
          <w:sz w:val="28"/>
          <w:szCs w:val="28"/>
        </w:rPr>
        <w:t>Водосток»</w:t>
      </w:r>
      <w:r w:rsidR="00680899" w:rsidRPr="00680899">
        <w:rPr>
          <w:rFonts w:ascii="Times New Roman" w:hAnsi="Times New Roman"/>
          <w:sz w:val="28"/>
        </w:rPr>
        <w:t xml:space="preserve"> в</w:t>
      </w:r>
      <w:r w:rsidR="00680899">
        <w:rPr>
          <w:rFonts w:ascii="Times New Roman" w:hAnsi="Times New Roman"/>
          <w:sz w:val="28"/>
        </w:rPr>
        <w:t> </w:t>
      </w:r>
      <w:r w:rsidR="00680899" w:rsidRPr="00680899">
        <w:rPr>
          <w:rFonts w:ascii="Times New Roman" w:hAnsi="Times New Roman"/>
          <w:sz w:val="28"/>
        </w:rPr>
        <w:t>Заречинском, Перкинском, Собчаковском, Троицком, Исадском, Кутуковском, Кирицком сельских поселениях Спасского</w:t>
      </w:r>
      <w:r w:rsidR="00680899">
        <w:rPr>
          <w:rFonts w:ascii="Times New Roman" w:hAnsi="Times New Roman"/>
          <w:sz w:val="28"/>
        </w:rPr>
        <w:t xml:space="preserve"> </w:t>
      </w:r>
      <w:r w:rsidR="00680899" w:rsidRPr="00680899">
        <w:rPr>
          <w:rFonts w:ascii="Times New Roman" w:hAnsi="Times New Roman"/>
          <w:sz w:val="28"/>
        </w:rPr>
        <w:t>муниципального района</w:t>
      </w:r>
      <w:r w:rsidR="00C43D4A" w:rsidRPr="00680899">
        <w:rPr>
          <w:rFonts w:ascii="Times New Roman" w:hAnsi="Times New Roman"/>
          <w:iCs/>
          <w:sz w:val="28"/>
          <w:szCs w:val="28"/>
        </w:rPr>
        <w:t xml:space="preserve"> </w:t>
      </w:r>
      <w:r w:rsidRPr="00680899">
        <w:rPr>
          <w:rFonts w:ascii="Times New Roman" w:hAnsi="Times New Roman"/>
          <w:sz w:val="28"/>
          <w:szCs w:val="28"/>
          <w:lang w:bidi="ru-RU"/>
        </w:rPr>
        <w:t>согласно приложению №</w:t>
      </w:r>
      <w:r w:rsidR="00C35090" w:rsidRPr="00680899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680899">
        <w:rPr>
          <w:rFonts w:ascii="Times New Roman" w:hAnsi="Times New Roman"/>
          <w:sz w:val="28"/>
          <w:szCs w:val="28"/>
        </w:rPr>
        <w:t>1</w:t>
      </w:r>
      <w:r w:rsidRPr="00680899">
        <w:rPr>
          <w:rFonts w:ascii="Times New Roman" w:hAnsi="Times New Roman"/>
          <w:sz w:val="28"/>
          <w:szCs w:val="28"/>
          <w:lang w:bidi="ru-RU"/>
        </w:rPr>
        <w:t>.</w:t>
      </w:r>
    </w:p>
    <w:p w14:paraId="41687DA4" w14:textId="71D22748" w:rsidR="00B512E0" w:rsidRPr="0015682B" w:rsidRDefault="005B26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5682B">
        <w:rPr>
          <w:rFonts w:ascii="Times New Roman" w:hAnsi="Times New Roman"/>
          <w:color w:val="000000"/>
          <w:sz w:val="28"/>
          <w:szCs w:val="28"/>
        </w:rPr>
        <w:t>2</w:t>
      </w:r>
      <w:r w:rsidRPr="0015682B">
        <w:rPr>
          <w:rFonts w:ascii="Times New Roman" w:hAnsi="Times New Roman"/>
          <w:sz w:val="28"/>
          <w:szCs w:val="28"/>
        </w:rPr>
        <w:t xml:space="preserve">. </w:t>
      </w:r>
      <w:r w:rsidRPr="0015682B">
        <w:rPr>
          <w:rFonts w:ascii="Times New Roman" w:hAnsi="Times New Roman"/>
          <w:sz w:val="28"/>
          <w:szCs w:val="28"/>
          <w:lang w:bidi="ru-RU"/>
        </w:rPr>
        <w:t xml:space="preserve">Установить тарифы </w:t>
      </w:r>
      <w:r w:rsidRPr="0015682B">
        <w:rPr>
          <w:rFonts w:ascii="Times New Roman" w:hAnsi="Times New Roman"/>
          <w:sz w:val="28"/>
          <w:szCs w:val="28"/>
        </w:rPr>
        <w:t>на питьевую воду в сфере холодного водоснабжения для</w:t>
      </w:r>
      <w:r w:rsidR="00C35090" w:rsidRPr="0015682B">
        <w:rPr>
          <w:rFonts w:ascii="Times New Roman" w:hAnsi="Times New Roman"/>
          <w:sz w:val="28"/>
          <w:szCs w:val="28"/>
        </w:rPr>
        <w:t xml:space="preserve"> </w:t>
      </w:r>
      <w:r w:rsidRPr="0015682B">
        <w:rPr>
          <w:rFonts w:ascii="Times New Roman" w:hAnsi="Times New Roman"/>
          <w:sz w:val="28"/>
          <w:szCs w:val="28"/>
        </w:rPr>
        <w:t xml:space="preserve">потребителей </w:t>
      </w:r>
      <w:r w:rsidR="00680899" w:rsidRPr="00680899">
        <w:rPr>
          <w:rFonts w:ascii="Times New Roman" w:hAnsi="Times New Roman"/>
          <w:sz w:val="28"/>
        </w:rPr>
        <w:t>МКП «</w:t>
      </w:r>
      <w:r w:rsidR="00680899" w:rsidRPr="00680899">
        <w:rPr>
          <w:rFonts w:ascii="Times New Roman" w:hAnsi="Times New Roman"/>
          <w:sz w:val="28"/>
          <w:szCs w:val="28"/>
        </w:rPr>
        <w:t>Водосток»</w:t>
      </w:r>
      <w:r w:rsidR="00680899" w:rsidRPr="00680899">
        <w:rPr>
          <w:rFonts w:ascii="Times New Roman" w:hAnsi="Times New Roman"/>
          <w:sz w:val="28"/>
        </w:rPr>
        <w:t xml:space="preserve"> в</w:t>
      </w:r>
      <w:r w:rsidR="00680899">
        <w:rPr>
          <w:rFonts w:ascii="Times New Roman" w:hAnsi="Times New Roman"/>
          <w:sz w:val="28"/>
        </w:rPr>
        <w:t> </w:t>
      </w:r>
      <w:r w:rsidR="00680899" w:rsidRPr="00680899">
        <w:rPr>
          <w:rFonts w:ascii="Times New Roman" w:hAnsi="Times New Roman"/>
          <w:sz w:val="28"/>
        </w:rPr>
        <w:t>Заречинском, Перкинском, Собчаковском, Троицком, Исадском, Кутуковском, Кирицком сельских поселениях Спасского</w:t>
      </w:r>
      <w:r w:rsidR="00680899">
        <w:rPr>
          <w:rFonts w:ascii="Times New Roman" w:hAnsi="Times New Roman"/>
          <w:sz w:val="28"/>
        </w:rPr>
        <w:t xml:space="preserve"> </w:t>
      </w:r>
      <w:r w:rsidR="00680899" w:rsidRPr="00680899">
        <w:rPr>
          <w:rFonts w:ascii="Times New Roman" w:hAnsi="Times New Roman"/>
          <w:sz w:val="28"/>
        </w:rPr>
        <w:t>муниципального района</w:t>
      </w:r>
      <w:r w:rsidR="00C43D4A" w:rsidRPr="0015682B">
        <w:rPr>
          <w:rFonts w:ascii="Times New Roman" w:hAnsi="Times New Roman"/>
          <w:iCs/>
          <w:sz w:val="28"/>
          <w:szCs w:val="28"/>
        </w:rPr>
        <w:t xml:space="preserve"> </w:t>
      </w:r>
      <w:r w:rsidRPr="0015682B">
        <w:rPr>
          <w:rFonts w:ascii="Times New Roman" w:hAnsi="Times New Roman"/>
          <w:sz w:val="28"/>
          <w:szCs w:val="28"/>
          <w:lang w:bidi="ru-RU"/>
        </w:rPr>
        <w:t>согласно приложению №</w:t>
      </w:r>
      <w:r w:rsidR="00C35090" w:rsidRPr="0015682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5682B">
        <w:rPr>
          <w:rFonts w:ascii="Times New Roman" w:hAnsi="Times New Roman"/>
          <w:color w:val="000000"/>
          <w:sz w:val="28"/>
          <w:szCs w:val="28"/>
        </w:rPr>
        <w:t>2</w:t>
      </w:r>
      <w:r w:rsidRPr="0015682B">
        <w:rPr>
          <w:rFonts w:ascii="Times New Roman" w:hAnsi="Times New Roman"/>
          <w:sz w:val="28"/>
          <w:szCs w:val="28"/>
          <w:lang w:bidi="ru-RU"/>
        </w:rPr>
        <w:t>.</w:t>
      </w:r>
    </w:p>
    <w:p w14:paraId="1A8FA131" w14:textId="56F2B4BA" w:rsidR="00B512E0" w:rsidRPr="0015682B" w:rsidRDefault="005B2619">
      <w:pPr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15682B">
        <w:rPr>
          <w:rFonts w:ascii="Times New Roman" w:hAnsi="Times New Roman"/>
          <w:color w:val="000000"/>
          <w:sz w:val="28"/>
          <w:szCs w:val="28"/>
        </w:rPr>
        <w:t>3</w:t>
      </w:r>
      <w:r w:rsidRPr="0015682B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Pr="0015682B">
        <w:rPr>
          <w:rFonts w:ascii="Times New Roman" w:hAnsi="Times New Roman"/>
          <w:sz w:val="28"/>
          <w:szCs w:val="28"/>
          <w:lang w:bidi="ru-RU"/>
        </w:rPr>
        <w:t xml:space="preserve">Установить </w:t>
      </w:r>
      <w:r w:rsidRPr="0015682B">
        <w:rPr>
          <w:rFonts w:ascii="Times New Roman" w:hAnsi="Times New Roman"/>
          <w:sz w:val="28"/>
          <w:szCs w:val="28"/>
        </w:rPr>
        <w:t xml:space="preserve">долгосрочные параметры регулирования </w:t>
      </w:r>
      <w:r w:rsidRPr="0015682B">
        <w:rPr>
          <w:rFonts w:ascii="Times New Roman" w:hAnsi="Times New Roman"/>
          <w:sz w:val="28"/>
          <w:szCs w:val="28"/>
          <w:lang w:bidi="ru-RU"/>
        </w:rPr>
        <w:t>для</w:t>
      </w:r>
      <w:r w:rsidR="00680899">
        <w:rPr>
          <w:rFonts w:ascii="Times New Roman" w:hAnsi="Times New Roman"/>
          <w:sz w:val="28"/>
          <w:szCs w:val="28"/>
          <w:lang w:bidi="ru-RU"/>
        </w:rPr>
        <w:t> </w:t>
      </w:r>
      <w:r w:rsidR="00680899" w:rsidRPr="00680899">
        <w:rPr>
          <w:rFonts w:ascii="Times New Roman" w:hAnsi="Times New Roman"/>
          <w:sz w:val="28"/>
        </w:rPr>
        <w:t>МКП «</w:t>
      </w:r>
      <w:r w:rsidR="00680899" w:rsidRPr="00680899">
        <w:rPr>
          <w:rFonts w:ascii="Times New Roman" w:hAnsi="Times New Roman"/>
          <w:sz w:val="28"/>
          <w:szCs w:val="28"/>
        </w:rPr>
        <w:t>Водосток»</w:t>
      </w:r>
      <w:r w:rsidR="00680899" w:rsidRPr="00680899">
        <w:rPr>
          <w:rFonts w:ascii="Times New Roman" w:hAnsi="Times New Roman"/>
          <w:sz w:val="28"/>
        </w:rPr>
        <w:t xml:space="preserve"> в</w:t>
      </w:r>
      <w:r w:rsidR="00680899">
        <w:rPr>
          <w:rFonts w:ascii="Times New Roman" w:hAnsi="Times New Roman"/>
          <w:sz w:val="28"/>
        </w:rPr>
        <w:t xml:space="preserve"> </w:t>
      </w:r>
      <w:r w:rsidR="00680899" w:rsidRPr="00680899">
        <w:rPr>
          <w:rFonts w:ascii="Times New Roman" w:hAnsi="Times New Roman"/>
          <w:sz w:val="28"/>
        </w:rPr>
        <w:t>Заречинском, Перкинском, Собчаковском, Троицком, Исадском, Кутуковском, Кирицком сельских поселениях Спасского</w:t>
      </w:r>
      <w:r w:rsidR="00680899">
        <w:rPr>
          <w:rFonts w:ascii="Times New Roman" w:hAnsi="Times New Roman"/>
          <w:sz w:val="28"/>
        </w:rPr>
        <w:t xml:space="preserve"> </w:t>
      </w:r>
      <w:r w:rsidR="00680899" w:rsidRPr="00680899">
        <w:rPr>
          <w:rFonts w:ascii="Times New Roman" w:hAnsi="Times New Roman"/>
          <w:sz w:val="28"/>
        </w:rPr>
        <w:t>муниципального района</w:t>
      </w:r>
      <w:r w:rsidRPr="0015682B">
        <w:rPr>
          <w:rFonts w:ascii="Times New Roman" w:hAnsi="Times New Roman"/>
          <w:sz w:val="28"/>
          <w:szCs w:val="28"/>
        </w:rPr>
        <w:t xml:space="preserve">, </w:t>
      </w:r>
      <w:r w:rsidRPr="0015682B">
        <w:rPr>
          <w:rFonts w:ascii="Times New Roman" w:hAnsi="Times New Roman"/>
          <w:sz w:val="28"/>
          <w:szCs w:val="28"/>
          <w:lang w:bidi="ru-RU"/>
        </w:rPr>
        <w:t>в отношении которого тарифы на питьевую воду в сфере холодного водоснабжения</w:t>
      </w:r>
      <w:r w:rsidRPr="0015682B">
        <w:rPr>
          <w:rFonts w:ascii="Times New Roman" w:hAnsi="Times New Roman"/>
          <w:sz w:val="28"/>
          <w:szCs w:val="28"/>
        </w:rPr>
        <w:t xml:space="preserve"> </w:t>
      </w:r>
      <w:r w:rsidRPr="0015682B">
        <w:rPr>
          <w:rFonts w:ascii="Times New Roman" w:hAnsi="Times New Roman"/>
          <w:sz w:val="28"/>
          <w:szCs w:val="28"/>
          <w:lang w:bidi="ru-RU"/>
        </w:rPr>
        <w:t xml:space="preserve">устанавливаются </w:t>
      </w:r>
      <w:r w:rsidRPr="0015682B">
        <w:rPr>
          <w:rFonts w:ascii="Times New Roman" w:hAnsi="Times New Roman"/>
          <w:sz w:val="28"/>
          <w:szCs w:val="28"/>
        </w:rPr>
        <w:t xml:space="preserve">с </w:t>
      </w:r>
      <w:r w:rsidRPr="0015682B">
        <w:rPr>
          <w:rFonts w:ascii="Times New Roman" w:hAnsi="Times New Roman"/>
          <w:sz w:val="28"/>
          <w:szCs w:val="28"/>
          <w:lang w:bidi="ru-RU"/>
        </w:rPr>
        <w:t>применением</w:t>
      </w:r>
      <w:r w:rsidRPr="0015682B">
        <w:rPr>
          <w:rFonts w:ascii="Times New Roman" w:hAnsi="Times New Roman"/>
          <w:sz w:val="28"/>
          <w:szCs w:val="28"/>
        </w:rPr>
        <w:t xml:space="preserve"> метода индексации, согласно приложению </w:t>
      </w:r>
      <w:r w:rsidRPr="0015682B">
        <w:rPr>
          <w:rFonts w:ascii="Times New Roman" w:hAnsi="Times New Roman"/>
          <w:sz w:val="28"/>
          <w:szCs w:val="28"/>
          <w:lang w:bidi="ru-RU"/>
        </w:rPr>
        <w:t>№</w:t>
      </w:r>
      <w:r w:rsidR="00C35090" w:rsidRPr="0015682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5682B">
        <w:rPr>
          <w:rFonts w:ascii="Times New Roman" w:hAnsi="Times New Roman"/>
          <w:color w:val="000000"/>
          <w:sz w:val="28"/>
          <w:szCs w:val="28"/>
        </w:rPr>
        <w:t>3</w:t>
      </w:r>
      <w:r w:rsidRPr="0015682B">
        <w:rPr>
          <w:rFonts w:ascii="Times New Roman" w:hAnsi="Times New Roman"/>
          <w:sz w:val="28"/>
          <w:szCs w:val="28"/>
        </w:rPr>
        <w:t>.</w:t>
      </w:r>
    </w:p>
    <w:p w14:paraId="1B29BB11" w14:textId="47F2E739" w:rsidR="00B512E0" w:rsidRPr="0015682B" w:rsidRDefault="005B26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5682B"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Pr="0015682B">
        <w:rPr>
          <w:rFonts w:ascii="Times New Roman" w:hAnsi="Times New Roman"/>
          <w:sz w:val="28"/>
          <w:szCs w:val="28"/>
          <w:lang w:bidi="ru-RU"/>
        </w:rPr>
        <w:t xml:space="preserve">. Тарифы, установленные пунктом </w:t>
      </w:r>
      <w:r w:rsidRPr="0015682B">
        <w:rPr>
          <w:rFonts w:ascii="Times New Roman" w:hAnsi="Times New Roman"/>
          <w:color w:val="000000"/>
          <w:sz w:val="28"/>
          <w:szCs w:val="28"/>
        </w:rPr>
        <w:t>2</w:t>
      </w:r>
      <w:r w:rsidRPr="0015682B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стоящего постановления, действуют </w:t>
      </w:r>
      <w:r w:rsidRPr="0015682B">
        <w:rPr>
          <w:rFonts w:ascii="Times New Roman" w:hAnsi="Times New Roman"/>
          <w:sz w:val="28"/>
          <w:szCs w:val="28"/>
        </w:rPr>
        <w:t>по 31</w:t>
      </w:r>
      <w:r w:rsidR="00C43D4A" w:rsidRPr="0015682B">
        <w:rPr>
          <w:rFonts w:ascii="Times New Roman" w:hAnsi="Times New Roman"/>
          <w:sz w:val="28"/>
          <w:szCs w:val="28"/>
        </w:rPr>
        <w:t xml:space="preserve"> декабря </w:t>
      </w:r>
      <w:r w:rsidRPr="0015682B">
        <w:rPr>
          <w:rFonts w:ascii="Times New Roman" w:hAnsi="Times New Roman"/>
          <w:sz w:val="28"/>
          <w:szCs w:val="28"/>
        </w:rPr>
        <w:t>202</w:t>
      </w:r>
      <w:r w:rsidR="00680899">
        <w:rPr>
          <w:rFonts w:ascii="Times New Roman" w:hAnsi="Times New Roman"/>
          <w:sz w:val="28"/>
          <w:szCs w:val="28"/>
        </w:rPr>
        <w:t>6</w:t>
      </w:r>
      <w:r w:rsidR="00C43D4A" w:rsidRPr="0015682B">
        <w:rPr>
          <w:rFonts w:ascii="Times New Roman" w:hAnsi="Times New Roman"/>
          <w:sz w:val="28"/>
          <w:szCs w:val="28"/>
        </w:rPr>
        <w:t xml:space="preserve"> года</w:t>
      </w:r>
      <w:r w:rsidRPr="0015682B">
        <w:rPr>
          <w:rFonts w:ascii="Times New Roman" w:hAnsi="Times New Roman"/>
          <w:sz w:val="28"/>
          <w:szCs w:val="28"/>
        </w:rPr>
        <w:t>.</w:t>
      </w:r>
    </w:p>
    <w:p w14:paraId="5390485C" w14:textId="35C001B1" w:rsidR="00C43D4A" w:rsidRPr="0015682B" w:rsidRDefault="00C43D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5682B">
        <w:rPr>
          <w:rFonts w:ascii="Times New Roman" w:hAnsi="Times New Roman"/>
          <w:sz w:val="28"/>
          <w:szCs w:val="28"/>
        </w:rPr>
        <w:t>5. Настоящее постановление вступает в силу через десять дней после дня его официального опубликования.</w:t>
      </w:r>
    </w:p>
    <w:p w14:paraId="2AFA432F" w14:textId="36CE9913" w:rsidR="00B512E0" w:rsidRDefault="00B512E0">
      <w:pPr>
        <w:pStyle w:val="31"/>
        <w:tabs>
          <w:tab w:val="left" w:pos="-8"/>
          <w:tab w:val="left" w:pos="1020"/>
        </w:tabs>
        <w:ind w:right="0" w:firstLine="709"/>
      </w:pPr>
    </w:p>
    <w:p w14:paraId="2ED33862" w14:textId="7826D034" w:rsidR="00EE4B2D" w:rsidRDefault="00EE4B2D">
      <w:pPr>
        <w:pStyle w:val="31"/>
        <w:tabs>
          <w:tab w:val="left" w:pos="-8"/>
          <w:tab w:val="left" w:pos="1020"/>
        </w:tabs>
        <w:ind w:right="0" w:firstLine="709"/>
      </w:pPr>
    </w:p>
    <w:p w14:paraId="040E5B79" w14:textId="35D7D8BF" w:rsidR="00EE4B2D" w:rsidRDefault="00EE4B2D">
      <w:pPr>
        <w:pStyle w:val="31"/>
        <w:tabs>
          <w:tab w:val="left" w:pos="-8"/>
          <w:tab w:val="left" w:pos="1020"/>
        </w:tabs>
        <w:ind w:right="0" w:firstLine="709"/>
      </w:pPr>
    </w:p>
    <w:p w14:paraId="34A2DC2C" w14:textId="77777777" w:rsidR="00EE4B2D" w:rsidRDefault="00EE4B2D">
      <w:pPr>
        <w:pStyle w:val="31"/>
        <w:tabs>
          <w:tab w:val="left" w:pos="-8"/>
          <w:tab w:val="left" w:pos="1020"/>
        </w:tabs>
        <w:ind w:right="0" w:firstLine="709"/>
      </w:pPr>
    </w:p>
    <w:p w14:paraId="21049DEF" w14:textId="77777777" w:rsidR="0038086F" w:rsidRPr="00E527A7" w:rsidRDefault="0038086F" w:rsidP="0038086F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D390E89" w14:textId="77777777" w:rsidR="0038086F" w:rsidRDefault="0038086F" w:rsidP="0038086F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7E01924" w14:textId="4B77642D" w:rsidR="00B512E0" w:rsidRPr="0038086F" w:rsidRDefault="0038086F" w:rsidP="0038086F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527A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Н.В. Зайцева</w:t>
      </w:r>
    </w:p>
    <w:p w14:paraId="7B31660C" w14:textId="77777777" w:rsidR="00B512E0" w:rsidRDefault="005B2619" w:rsidP="00680899">
      <w:pPr>
        <w:ind w:left="4253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sz w:val="28"/>
          <w:lang w:bidi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</w:rPr>
        <w:t>1</w:t>
      </w:r>
    </w:p>
    <w:p w14:paraId="3124D0BF" w14:textId="77777777" w:rsidR="00B512E0" w:rsidRDefault="005B2619" w:rsidP="00680899">
      <w:pPr>
        <w:ind w:left="425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ГУ РЭК Рязанской области</w:t>
      </w:r>
    </w:p>
    <w:p w14:paraId="6C6908EC" w14:textId="3BFB52DC" w:rsidR="00B512E0" w:rsidRPr="009D5024" w:rsidRDefault="005B2619" w:rsidP="00680899">
      <w:pPr>
        <w:ind w:left="4253"/>
        <w:jc w:val="both"/>
        <w:rPr>
          <w:rFonts w:ascii="Times New Roman" w:hAnsi="Times New Roman"/>
          <w:sz w:val="28"/>
          <w:lang w:val="en-US"/>
        </w:rPr>
      </w:pPr>
      <w:r w:rsidRPr="00EE4B2D">
        <w:rPr>
          <w:rFonts w:ascii="Times New Roman" w:hAnsi="Times New Roman"/>
          <w:sz w:val="28"/>
        </w:rPr>
        <w:t xml:space="preserve">от </w:t>
      </w:r>
      <w:r w:rsidR="00680899">
        <w:rPr>
          <w:rFonts w:ascii="Times New Roman" w:hAnsi="Times New Roman"/>
          <w:sz w:val="28"/>
        </w:rPr>
        <w:t>13</w:t>
      </w:r>
      <w:r w:rsidR="00EE4B2D" w:rsidRPr="00EE4B2D">
        <w:rPr>
          <w:rFonts w:ascii="Times New Roman" w:hAnsi="Times New Roman"/>
          <w:sz w:val="28"/>
        </w:rPr>
        <w:t xml:space="preserve"> </w:t>
      </w:r>
      <w:r w:rsidR="00680899">
        <w:rPr>
          <w:rFonts w:ascii="Times New Roman" w:hAnsi="Times New Roman"/>
          <w:sz w:val="28"/>
        </w:rPr>
        <w:t>июня</w:t>
      </w:r>
      <w:r w:rsidR="00EE4B2D" w:rsidRPr="00EE4B2D">
        <w:rPr>
          <w:rFonts w:ascii="Times New Roman" w:hAnsi="Times New Roman"/>
          <w:sz w:val="28"/>
        </w:rPr>
        <w:t xml:space="preserve"> 202</w:t>
      </w:r>
      <w:r w:rsidR="00680899">
        <w:rPr>
          <w:rFonts w:ascii="Times New Roman" w:hAnsi="Times New Roman"/>
          <w:sz w:val="28"/>
        </w:rPr>
        <w:t>4</w:t>
      </w:r>
      <w:r w:rsidR="00EE4B2D" w:rsidRPr="00EE4B2D">
        <w:rPr>
          <w:rFonts w:ascii="Times New Roman" w:hAnsi="Times New Roman"/>
          <w:sz w:val="28"/>
        </w:rPr>
        <w:t xml:space="preserve"> г. </w:t>
      </w:r>
      <w:r w:rsidRPr="00EE4B2D">
        <w:rPr>
          <w:rFonts w:ascii="Times New Roman" w:hAnsi="Times New Roman"/>
          <w:sz w:val="28"/>
        </w:rPr>
        <w:t xml:space="preserve">№ </w:t>
      </w:r>
      <w:r w:rsidR="009D5024">
        <w:rPr>
          <w:rFonts w:ascii="Times New Roman" w:hAnsi="Times New Roman"/>
          <w:sz w:val="28"/>
          <w:lang w:val="en-US"/>
        </w:rPr>
        <w:t>31</w:t>
      </w:r>
    </w:p>
    <w:p w14:paraId="14884843" w14:textId="14733659" w:rsidR="00B512E0" w:rsidRDefault="00B512E0" w:rsidP="00680899">
      <w:pPr>
        <w:ind w:left="4253"/>
        <w:jc w:val="both"/>
        <w:rPr>
          <w:rFonts w:ascii="Times New Roman" w:hAnsi="Times New Roman"/>
          <w:sz w:val="24"/>
        </w:rPr>
      </w:pPr>
    </w:p>
    <w:p w14:paraId="22F8A497" w14:textId="77777777" w:rsidR="00EE4B2D" w:rsidRDefault="00EE4B2D" w:rsidP="00680899">
      <w:pPr>
        <w:ind w:left="4253"/>
        <w:jc w:val="both"/>
        <w:rPr>
          <w:rFonts w:ascii="Times New Roman" w:hAnsi="Times New Roman"/>
          <w:sz w:val="24"/>
        </w:rPr>
      </w:pPr>
    </w:p>
    <w:p w14:paraId="4B48F600" w14:textId="77777777" w:rsidR="00B512E0" w:rsidRPr="0015682B" w:rsidRDefault="005B2619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</w:rPr>
      </w:pPr>
      <w:r w:rsidRPr="0015682B">
        <w:rPr>
          <w:rFonts w:ascii="Times New Roman" w:hAnsi="Times New Roman"/>
          <w:bCs/>
          <w:color w:val="000000"/>
          <w:sz w:val="28"/>
        </w:rPr>
        <w:t>Производственная программа</w:t>
      </w:r>
    </w:p>
    <w:p w14:paraId="491238AA" w14:textId="66086D1A" w:rsidR="00B512E0" w:rsidRPr="0015682B" w:rsidRDefault="00680899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sz w:val="28"/>
          <w:lang w:bidi="ru-RU"/>
        </w:rPr>
      </w:pPr>
      <w:r w:rsidRPr="00680899">
        <w:rPr>
          <w:rFonts w:ascii="Times New Roman" w:hAnsi="Times New Roman"/>
          <w:sz w:val="28"/>
        </w:rPr>
        <w:t>МКП «</w:t>
      </w:r>
      <w:r w:rsidRPr="00680899">
        <w:rPr>
          <w:rFonts w:ascii="Times New Roman" w:hAnsi="Times New Roman"/>
          <w:sz w:val="28"/>
          <w:szCs w:val="28"/>
        </w:rPr>
        <w:t>Водосток»</w:t>
      </w:r>
      <w:r w:rsidRPr="00680899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> </w:t>
      </w:r>
      <w:r w:rsidRPr="00680899">
        <w:rPr>
          <w:rFonts w:ascii="Times New Roman" w:hAnsi="Times New Roman"/>
          <w:sz w:val="28"/>
        </w:rPr>
        <w:t>Заречинском, Перкинском, Собчаковском, Троицком, Исадском, Кутуковском, Кирицком сельских поселениях Спасского</w:t>
      </w:r>
      <w:r>
        <w:rPr>
          <w:rFonts w:ascii="Times New Roman" w:hAnsi="Times New Roman"/>
          <w:sz w:val="28"/>
        </w:rPr>
        <w:t xml:space="preserve"> </w:t>
      </w:r>
      <w:r w:rsidRPr="00680899">
        <w:rPr>
          <w:rFonts w:ascii="Times New Roman" w:hAnsi="Times New Roman"/>
          <w:sz w:val="28"/>
        </w:rPr>
        <w:t>муниципального района</w:t>
      </w:r>
      <w:r w:rsidR="00EE4B2D" w:rsidRPr="0015682B">
        <w:rPr>
          <w:rFonts w:ascii="Times New Roman" w:hAnsi="Times New Roman"/>
          <w:bCs/>
          <w:color w:val="000000"/>
          <w:sz w:val="28"/>
        </w:rPr>
        <w:t xml:space="preserve"> </w:t>
      </w:r>
      <w:r w:rsidR="005B2619" w:rsidRPr="0015682B">
        <w:rPr>
          <w:rFonts w:ascii="Times New Roman" w:hAnsi="Times New Roman"/>
          <w:bCs/>
          <w:color w:val="000000"/>
          <w:sz w:val="28"/>
        </w:rPr>
        <w:t>в</w:t>
      </w:r>
      <w:r w:rsidR="00EE4B2D" w:rsidRPr="0015682B">
        <w:rPr>
          <w:rFonts w:ascii="Times New Roman" w:hAnsi="Times New Roman"/>
          <w:bCs/>
          <w:color w:val="000000"/>
          <w:sz w:val="28"/>
        </w:rPr>
        <w:t> </w:t>
      </w:r>
      <w:r w:rsidR="005B2619" w:rsidRPr="0015682B">
        <w:rPr>
          <w:rFonts w:ascii="Times New Roman" w:hAnsi="Times New Roman"/>
          <w:bCs/>
          <w:color w:val="000000"/>
          <w:sz w:val="28"/>
        </w:rPr>
        <w:t>сфере</w:t>
      </w:r>
      <w:r w:rsidR="00EE4B2D" w:rsidRPr="0015682B">
        <w:rPr>
          <w:rFonts w:ascii="Times New Roman" w:hAnsi="Times New Roman"/>
          <w:bCs/>
          <w:color w:val="000000"/>
          <w:sz w:val="28"/>
        </w:rPr>
        <w:t> </w:t>
      </w:r>
      <w:r w:rsidR="005B2619" w:rsidRPr="0015682B">
        <w:rPr>
          <w:rFonts w:ascii="Times New Roman" w:hAnsi="Times New Roman"/>
          <w:bCs/>
          <w:color w:val="000000"/>
          <w:sz w:val="28"/>
        </w:rPr>
        <w:t>холодного</w:t>
      </w:r>
      <w:r w:rsidR="00EE4B2D" w:rsidRPr="0015682B">
        <w:rPr>
          <w:rFonts w:ascii="Times New Roman" w:hAnsi="Times New Roman"/>
          <w:bCs/>
          <w:color w:val="000000"/>
          <w:sz w:val="28"/>
        </w:rPr>
        <w:t> </w:t>
      </w:r>
      <w:r w:rsidR="005B2619" w:rsidRPr="0015682B">
        <w:rPr>
          <w:rFonts w:ascii="Times New Roman" w:hAnsi="Times New Roman"/>
          <w:bCs/>
          <w:color w:val="000000"/>
          <w:sz w:val="28"/>
        </w:rPr>
        <w:t>водоснабжения</w:t>
      </w:r>
      <w:r w:rsidR="005B2619" w:rsidRPr="0015682B">
        <w:rPr>
          <w:rFonts w:ascii="Times New Roman" w:hAnsi="Times New Roman"/>
          <w:bCs/>
          <w:sz w:val="28"/>
          <w:lang w:bidi="ru-RU"/>
        </w:rPr>
        <w:t xml:space="preserve"> </w:t>
      </w:r>
    </w:p>
    <w:p w14:paraId="5B14A35A" w14:textId="77777777" w:rsidR="00B512E0" w:rsidRDefault="00B512E0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</w:rPr>
      </w:pPr>
    </w:p>
    <w:p w14:paraId="41CBAC7B" w14:textId="77777777" w:rsidR="00B512E0" w:rsidRDefault="005B2619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Раздел 1. </w:t>
      </w:r>
      <w:r>
        <w:rPr>
          <w:rFonts w:ascii="Times New Roman" w:hAnsi="Times New Roman"/>
          <w:sz w:val="28"/>
        </w:rPr>
        <w:t>Паспорт производственной программы</w:t>
      </w:r>
    </w:p>
    <w:p w14:paraId="3DA4BD08" w14:textId="77777777" w:rsidR="00B512E0" w:rsidRDefault="00B512E0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525"/>
        <w:gridCol w:w="6380"/>
      </w:tblGrid>
      <w:tr w:rsidR="00B512E0" w14:paraId="0BD96912" w14:textId="77777777">
        <w:tc>
          <w:tcPr>
            <w:tcW w:w="3525" w:type="dxa"/>
          </w:tcPr>
          <w:p w14:paraId="73F4A748" w14:textId="77777777" w:rsidR="00B512E0" w:rsidRDefault="005B2619">
            <w:pPr>
              <w:widowControl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Наименование регулируемой</w:t>
            </w:r>
          </w:p>
          <w:p w14:paraId="0BC26B06" w14:textId="77777777" w:rsidR="00B512E0" w:rsidRDefault="005B2619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</w:rPr>
              <w:t>организации</w:t>
            </w:r>
          </w:p>
        </w:tc>
        <w:tc>
          <w:tcPr>
            <w:tcW w:w="6380" w:type="dxa"/>
          </w:tcPr>
          <w:p w14:paraId="3C906E04" w14:textId="35378272" w:rsidR="00B512E0" w:rsidRPr="00680899" w:rsidRDefault="00680899">
            <w:pPr>
              <w:tabs>
                <w:tab w:val="left" w:pos="0"/>
                <w:tab w:val="left" w:pos="7088"/>
              </w:tabs>
              <w:rPr>
                <w:rFonts w:ascii="Times New Roman" w:hAnsi="Times New Roman"/>
                <w:sz w:val="26"/>
                <w:szCs w:val="26"/>
              </w:rPr>
            </w:pPr>
            <w:r w:rsidRPr="00680899">
              <w:rPr>
                <w:rFonts w:ascii="Times New Roman" w:hAnsi="Times New Roman"/>
                <w:sz w:val="26"/>
                <w:szCs w:val="26"/>
              </w:rPr>
              <w:t>МКП «Водосток»</w:t>
            </w:r>
          </w:p>
        </w:tc>
      </w:tr>
      <w:tr w:rsidR="00B512E0" w14:paraId="092DEBD3" w14:textId="77777777">
        <w:tc>
          <w:tcPr>
            <w:tcW w:w="3525" w:type="dxa"/>
          </w:tcPr>
          <w:p w14:paraId="2EA0944F" w14:textId="77777777" w:rsidR="00B512E0" w:rsidRDefault="005B2619">
            <w:pPr>
              <w:widowControl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естонахождение</w:t>
            </w:r>
          </w:p>
          <w:p w14:paraId="61665A16" w14:textId="77777777" w:rsidR="00B512E0" w:rsidRDefault="005B2619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</w:rPr>
              <w:t xml:space="preserve">регулируемой организации </w:t>
            </w:r>
          </w:p>
        </w:tc>
        <w:tc>
          <w:tcPr>
            <w:tcW w:w="6380" w:type="dxa"/>
          </w:tcPr>
          <w:p w14:paraId="2E9AF175" w14:textId="49469285" w:rsidR="00B512E0" w:rsidRPr="00680899" w:rsidRDefault="005F7B3E">
            <w:pPr>
              <w:tabs>
                <w:tab w:val="left" w:pos="0"/>
                <w:tab w:val="left" w:pos="7088"/>
              </w:tabs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F7B3E">
              <w:rPr>
                <w:rFonts w:ascii="Times New Roman" w:hAnsi="Times New Roman"/>
                <w:sz w:val="26"/>
                <w:szCs w:val="26"/>
              </w:rPr>
              <w:t>391050, Рязанская обл., Спасский р-он, г.Спасск-Рязанский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7B3E">
              <w:rPr>
                <w:rFonts w:ascii="Times New Roman" w:hAnsi="Times New Roman"/>
                <w:sz w:val="26"/>
                <w:szCs w:val="26"/>
              </w:rPr>
              <w:t>Рабочий поселок, д.28</w:t>
            </w:r>
          </w:p>
        </w:tc>
      </w:tr>
      <w:tr w:rsidR="00B512E0" w14:paraId="39999333" w14:textId="77777777">
        <w:tc>
          <w:tcPr>
            <w:tcW w:w="3525" w:type="dxa"/>
          </w:tcPr>
          <w:p w14:paraId="41BCBAB8" w14:textId="77777777" w:rsidR="00B512E0" w:rsidRDefault="005B2619">
            <w:pPr>
              <w:widowControl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Наименование</w:t>
            </w:r>
          </w:p>
          <w:p w14:paraId="0054001C" w14:textId="77777777" w:rsidR="00B512E0" w:rsidRDefault="005B2619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</w:rPr>
              <w:t xml:space="preserve">уполномоченного органа </w:t>
            </w:r>
          </w:p>
        </w:tc>
        <w:tc>
          <w:tcPr>
            <w:tcW w:w="6380" w:type="dxa"/>
          </w:tcPr>
          <w:p w14:paraId="3194EECA" w14:textId="77777777" w:rsidR="00B512E0" w:rsidRDefault="005B2619">
            <w:pPr>
              <w:tabs>
                <w:tab w:val="left" w:pos="0"/>
                <w:tab w:val="left" w:pos="7088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B512E0" w14:paraId="53A68133" w14:textId="77777777">
        <w:tc>
          <w:tcPr>
            <w:tcW w:w="3525" w:type="dxa"/>
          </w:tcPr>
          <w:p w14:paraId="53B0EF42" w14:textId="77777777" w:rsidR="00B512E0" w:rsidRDefault="005B2619">
            <w:pPr>
              <w:widowControl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естонахождение</w:t>
            </w:r>
          </w:p>
          <w:p w14:paraId="45D787C0" w14:textId="77777777" w:rsidR="00B512E0" w:rsidRDefault="005B2619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</w:rPr>
              <w:t>уполномоченного органа</w:t>
            </w:r>
          </w:p>
        </w:tc>
        <w:tc>
          <w:tcPr>
            <w:tcW w:w="6380" w:type="dxa"/>
          </w:tcPr>
          <w:p w14:paraId="787FA33E" w14:textId="629AC475" w:rsidR="00B512E0" w:rsidRDefault="0015682B">
            <w:pPr>
              <w:tabs>
                <w:tab w:val="left" w:pos="0"/>
                <w:tab w:val="left" w:pos="7088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ул. МОГЭС, д. 12, г. Рязань, </w:t>
            </w:r>
            <w:r w:rsidR="005B2619">
              <w:rPr>
                <w:rFonts w:ascii="Times New Roman" w:hAnsi="Times New Roman"/>
                <w:sz w:val="26"/>
              </w:rPr>
              <w:t xml:space="preserve">390013 </w:t>
            </w:r>
          </w:p>
        </w:tc>
      </w:tr>
      <w:tr w:rsidR="00B512E0" w14:paraId="1AFEE2D1" w14:textId="77777777">
        <w:tc>
          <w:tcPr>
            <w:tcW w:w="3525" w:type="dxa"/>
          </w:tcPr>
          <w:p w14:paraId="35B76F26" w14:textId="77777777" w:rsidR="00B512E0" w:rsidRDefault="005B2619">
            <w:pPr>
              <w:widowControl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bidi="ru-RU"/>
              </w:rPr>
              <w:t>Период реализации</w:t>
            </w:r>
          </w:p>
        </w:tc>
        <w:tc>
          <w:tcPr>
            <w:tcW w:w="6380" w:type="dxa"/>
          </w:tcPr>
          <w:p w14:paraId="592FD4AD" w14:textId="68B494ED" w:rsidR="00B512E0" w:rsidRDefault="005B2619">
            <w:pPr>
              <w:tabs>
                <w:tab w:val="left" w:pos="0"/>
                <w:tab w:val="left" w:pos="7088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02</w:t>
            </w:r>
            <w:r w:rsidR="00680899">
              <w:rPr>
                <w:rFonts w:ascii="Times New Roman" w:hAnsi="Times New Roman"/>
                <w:sz w:val="26"/>
              </w:rPr>
              <w:t>4</w:t>
            </w:r>
            <w:r>
              <w:rPr>
                <w:rFonts w:ascii="Times New Roman" w:hAnsi="Times New Roman"/>
                <w:sz w:val="26"/>
                <w:lang w:val="en-US" w:eastAsia="en-US" w:bidi="en-US"/>
              </w:rPr>
              <w:t>-</w:t>
            </w:r>
            <w:r>
              <w:rPr>
                <w:rFonts w:ascii="Times New Roman" w:hAnsi="Times New Roman"/>
                <w:sz w:val="26"/>
              </w:rPr>
              <w:t>202</w:t>
            </w:r>
            <w:r w:rsidR="00680899">
              <w:rPr>
                <w:rFonts w:ascii="Times New Roman" w:hAnsi="Times New Roman"/>
                <w:sz w:val="26"/>
              </w:rPr>
              <w:t>6</w:t>
            </w:r>
            <w:r>
              <w:rPr>
                <w:rFonts w:ascii="Times New Roman" w:hAnsi="Times New Roman"/>
                <w:sz w:val="26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/>
                <w:sz w:val="26"/>
                <w:lang w:bidi="ru-RU"/>
              </w:rPr>
              <w:t>гг.</w:t>
            </w:r>
          </w:p>
        </w:tc>
      </w:tr>
    </w:tbl>
    <w:p w14:paraId="3F5029F7" w14:textId="0A5F5C4E" w:rsidR="00B512E0" w:rsidRDefault="00B512E0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</w:rPr>
      </w:pPr>
    </w:p>
    <w:p w14:paraId="0764D450" w14:textId="77777777" w:rsidR="004F1482" w:rsidRDefault="004F1482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</w:rPr>
      </w:pPr>
    </w:p>
    <w:p w14:paraId="0166D1DC" w14:textId="66FCC6B1" w:rsidR="00B512E0" w:rsidRDefault="005B2619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  <w:lang w:bidi="ru-RU"/>
        </w:rPr>
        <w:t xml:space="preserve">Раздел 2. </w:t>
      </w:r>
      <w:r>
        <w:rPr>
          <w:rFonts w:ascii="Times New Roman" w:hAnsi="Times New Roman"/>
          <w:color w:val="000000"/>
          <w:sz w:val="28"/>
        </w:rPr>
        <w:t>Перечень плановых мероприятий по ремонту объектов централизованных систем водоснабжения, мероприятий</w:t>
      </w:r>
      <w:r w:rsidR="004F1482"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608D9254" w14:textId="77777777" w:rsidR="00B512E0" w:rsidRDefault="00B512E0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81"/>
        <w:gridCol w:w="1895"/>
        <w:gridCol w:w="1517"/>
        <w:gridCol w:w="1763"/>
        <w:gridCol w:w="1832"/>
        <w:gridCol w:w="1117"/>
        <w:gridCol w:w="1200"/>
      </w:tblGrid>
      <w:tr w:rsidR="00B512E0" w14:paraId="4F25CE94" w14:textId="77777777" w:rsidTr="005F7B3E"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70D47" w14:textId="77777777" w:rsidR="00B512E0" w:rsidRDefault="005B261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55162" w14:textId="77777777" w:rsidR="00B512E0" w:rsidRDefault="005B261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мероприятия</w:t>
            </w:r>
          </w:p>
        </w:tc>
        <w:tc>
          <w:tcPr>
            <w:tcW w:w="7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2FE85C" w14:textId="77777777" w:rsidR="00B512E0" w:rsidRDefault="005B261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Срок реализации мероприя</w:t>
            </w:r>
            <w:r>
              <w:rPr>
                <w:rFonts w:ascii="Times New Roman" w:hAnsi="Times New Roman"/>
                <w:color w:val="000000"/>
                <w:sz w:val="26"/>
                <w:lang w:bidi="ru-RU"/>
              </w:rPr>
              <w:t>-</w:t>
            </w:r>
          </w:p>
          <w:p w14:paraId="47F1B709" w14:textId="77777777" w:rsidR="00B512E0" w:rsidRDefault="005B261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ия, лет</w:t>
            </w:r>
          </w:p>
        </w:tc>
        <w:tc>
          <w:tcPr>
            <w:tcW w:w="8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07B527" w14:textId="77777777" w:rsidR="00B512E0" w:rsidRDefault="005B261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Финансовые потребности на</w:t>
            </w:r>
            <w:r>
              <w:rPr>
                <w:rFonts w:ascii="Times New Roman" w:hAnsi="Times New Roman"/>
                <w:color w:val="000000"/>
                <w:sz w:val="26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</w:rPr>
              <w:t>реализацию мероприятия, тыс. руб.</w:t>
            </w:r>
          </w:p>
        </w:tc>
        <w:tc>
          <w:tcPr>
            <w:tcW w:w="20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BD6DB1" w14:textId="77777777" w:rsidR="00B512E0" w:rsidRDefault="005B261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жидаемый эффект</w:t>
            </w:r>
          </w:p>
        </w:tc>
      </w:tr>
      <w:tr w:rsidR="00B512E0" w14:paraId="7990112C" w14:textId="77777777" w:rsidTr="005F7B3E"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2F534" w14:textId="77777777" w:rsidR="00B512E0" w:rsidRDefault="00B512E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35CC3E" w14:textId="77777777" w:rsidR="00B512E0" w:rsidRDefault="00B512E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7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E94635" w14:textId="77777777" w:rsidR="00B512E0" w:rsidRDefault="00B512E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8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373771" w14:textId="77777777" w:rsidR="00B512E0" w:rsidRDefault="00B512E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56E23C" w14:textId="77777777" w:rsidR="00B512E0" w:rsidRDefault="005B261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31FF20" w14:textId="77777777" w:rsidR="00B512E0" w:rsidRDefault="005B261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руб.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15349B" w14:textId="77777777" w:rsidR="00B512E0" w:rsidRDefault="005B261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%</w:t>
            </w:r>
          </w:p>
        </w:tc>
      </w:tr>
      <w:tr w:rsidR="00B512E0" w14:paraId="035FB4CD" w14:textId="77777777" w:rsidTr="005F7B3E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EFB049" w14:textId="77777777" w:rsidR="00B512E0" w:rsidRDefault="005B261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A9831" w14:textId="6D35A64B" w:rsidR="00B512E0" w:rsidRDefault="005F7B3E" w:rsidP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Текущий ремонт задвижек и частотников 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BD6811" w14:textId="08188155" w:rsidR="00B512E0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4E2CF8" w14:textId="251DA4D8" w:rsidR="00B512E0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20,5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1FE2EF" w14:textId="7D49C676" w:rsidR="00B512E0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51D78B" w14:textId="124F8E76" w:rsidR="00B512E0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C6DED7" w14:textId="1119066F" w:rsidR="00B512E0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</w:t>
            </w:r>
          </w:p>
        </w:tc>
      </w:tr>
      <w:tr w:rsidR="00B14C8C" w14:paraId="1255F044" w14:textId="77777777" w:rsidTr="005F7B3E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A7D605" w14:textId="77777777" w:rsidR="00B14C8C" w:rsidRDefault="00B14C8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CA447A" w14:textId="77777777" w:rsidR="00B14C8C" w:rsidRDefault="00B14C8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Всего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8B1BAD0" w14:textId="1D8BD100" w:rsidR="00B14C8C" w:rsidRPr="00B14C8C" w:rsidRDefault="00B14C8C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55883C4" w14:textId="76C09FE9" w:rsidR="00B14C8C" w:rsidRPr="00B14C8C" w:rsidRDefault="005F7B3E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</w:rPr>
              <w:t>420,5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FC3FDF9" w14:textId="11022CF5" w:rsidR="00B14C8C" w:rsidRPr="00B14C8C" w:rsidRDefault="00B14C8C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CF31863" w14:textId="4711CD6A" w:rsidR="00B14C8C" w:rsidRPr="00B14C8C" w:rsidRDefault="00B14C8C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4FB937D" w14:textId="74644E03" w:rsidR="00B14C8C" w:rsidRPr="00B14C8C" w:rsidRDefault="00B14C8C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</w:p>
        </w:tc>
      </w:tr>
    </w:tbl>
    <w:p w14:paraId="05EF099E" w14:textId="77777777" w:rsidR="00B512E0" w:rsidRDefault="00B512E0">
      <w:pPr>
        <w:jc w:val="center"/>
        <w:rPr>
          <w:rFonts w:ascii="Times New Roman" w:hAnsi="Times New Roman"/>
          <w:sz w:val="28"/>
        </w:rPr>
      </w:pPr>
    </w:p>
    <w:p w14:paraId="3E50AC9E" w14:textId="77777777" w:rsidR="00B512E0" w:rsidRDefault="00B512E0">
      <w:pPr>
        <w:jc w:val="center"/>
        <w:rPr>
          <w:rFonts w:ascii="Times New Roman" w:hAnsi="Times New Roman"/>
          <w:sz w:val="28"/>
        </w:rPr>
      </w:pPr>
    </w:p>
    <w:p w14:paraId="37FB0869" w14:textId="77777777" w:rsidR="00B512E0" w:rsidRDefault="00B512E0">
      <w:pPr>
        <w:jc w:val="center"/>
        <w:rPr>
          <w:rFonts w:ascii="Times New Roman" w:hAnsi="Times New Roman"/>
          <w:b/>
          <w:color w:val="000000"/>
          <w:sz w:val="28"/>
          <w:lang w:bidi="ru-RU"/>
        </w:rPr>
        <w:sectPr w:rsidR="00B512E0" w:rsidSect="00EE4B2D">
          <w:pgSz w:w="12240" w:h="15840"/>
          <w:pgMar w:top="1134" w:right="850" w:bottom="1134" w:left="1701" w:header="708" w:footer="708" w:gutter="0"/>
          <w:cols w:space="720"/>
          <w:docGrid w:linePitch="245"/>
        </w:sectPr>
      </w:pPr>
    </w:p>
    <w:p w14:paraId="347E63E9" w14:textId="77777777" w:rsidR="00B512E0" w:rsidRDefault="005B2619" w:rsidP="004F1482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FFFFFF"/>
          <w:sz w:val="28"/>
          <w:lang w:val="en-US" w:eastAsia="en-US" w:bidi="en-US"/>
        </w:rPr>
        <w:lastRenderedPageBreak/>
        <w:t>1</w:t>
      </w:r>
      <w:r>
        <w:rPr>
          <w:rFonts w:ascii="Times New Roman" w:hAnsi="Times New Roman"/>
          <w:b/>
          <w:color w:val="000000"/>
          <w:sz w:val="28"/>
          <w:lang w:bidi="ru-RU"/>
        </w:rPr>
        <w:t xml:space="preserve">Раздел 3. </w:t>
      </w:r>
      <w:r>
        <w:rPr>
          <w:rFonts w:ascii="Times New Roman" w:hAnsi="Times New Roman"/>
          <w:color w:val="000000"/>
          <w:sz w:val="28"/>
        </w:rPr>
        <w:t>Планируемый объем подачи воды</w:t>
      </w:r>
    </w:p>
    <w:p w14:paraId="6FCBAB39" w14:textId="77777777" w:rsidR="00B512E0" w:rsidRDefault="00B512E0" w:rsidP="004F1482">
      <w:pPr>
        <w:jc w:val="center"/>
        <w:rPr>
          <w:rFonts w:ascii="Times New Roman" w:hAnsi="Times New Roman"/>
          <w:sz w:val="28"/>
        </w:rPr>
      </w:pPr>
    </w:p>
    <w:tbl>
      <w:tblPr>
        <w:tblStyle w:val="List1"/>
        <w:tblW w:w="13320" w:type="dxa"/>
        <w:jc w:val="center"/>
        <w:tblLook w:val="04A0" w:firstRow="1" w:lastRow="0" w:firstColumn="1" w:lastColumn="0" w:noHBand="0" w:noVBand="1"/>
      </w:tblPr>
      <w:tblGrid>
        <w:gridCol w:w="988"/>
        <w:gridCol w:w="6520"/>
        <w:gridCol w:w="1701"/>
        <w:gridCol w:w="1410"/>
        <w:gridCol w:w="1283"/>
        <w:gridCol w:w="1418"/>
      </w:tblGrid>
      <w:tr w:rsidR="00326D31" w14:paraId="429D2CA8" w14:textId="77777777" w:rsidTr="00326D3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098B08" w14:textId="77777777" w:rsidR="00326D31" w:rsidRDefault="00326D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27A8F8" w14:textId="77777777" w:rsidR="00326D31" w:rsidRDefault="00326D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89FD9E" w14:textId="77777777" w:rsidR="00326D31" w:rsidRDefault="00326D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CF5D7D" w14:textId="2FDA7208" w:rsidR="00326D31" w:rsidRDefault="00326D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</w:t>
            </w:r>
            <w:r w:rsidR="00680899">
              <w:rPr>
                <w:rFonts w:ascii="Times New Roman" w:hAnsi="Times New Roman"/>
                <w:color w:val="000000"/>
                <w:sz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год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42387D" w14:textId="6A8B7CA3" w:rsidR="00326D31" w:rsidRDefault="00326D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</w:t>
            </w:r>
            <w:r w:rsidR="00680899">
              <w:rPr>
                <w:rFonts w:ascii="Times New Roman" w:hAnsi="Times New Roman"/>
                <w:color w:val="000000"/>
                <w:sz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7DD01A" w14:textId="27BDE00B" w:rsidR="00326D31" w:rsidRDefault="00326D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</w:t>
            </w:r>
            <w:r w:rsidR="00680899">
              <w:rPr>
                <w:rFonts w:ascii="Times New Roman" w:hAnsi="Times New Roman"/>
                <w:color w:val="000000"/>
                <w:sz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год</w:t>
            </w:r>
          </w:p>
        </w:tc>
      </w:tr>
      <w:tr w:rsidR="005F7B3E" w14:paraId="21D4E11E" w14:textId="77777777" w:rsidTr="0043016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C6FEFA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307D69" w14:textId="77777777" w:rsidR="005F7B3E" w:rsidRDefault="005F7B3E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днятой в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47EEA7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1A9A091" w14:textId="3C8EA16E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4,29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381CA52" w14:textId="768C0972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4,2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53B7823" w14:textId="254A5045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4,292</w:t>
            </w:r>
          </w:p>
        </w:tc>
      </w:tr>
      <w:tr w:rsidR="005F7B3E" w14:paraId="2A9A329E" w14:textId="77777777" w:rsidTr="0043016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CCFAFC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59381" w14:textId="77777777" w:rsidR="005F7B3E" w:rsidRDefault="005F7B3E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 на коммунально-бытовые ну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B87C60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79C2C29" w14:textId="44B50BD2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D56E395" w14:textId="75535B5D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96597ED" w14:textId="2EF637C4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5F7B3E" w14:paraId="656CD10D" w14:textId="77777777" w:rsidTr="0043016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4B129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5D62F5" w14:textId="77777777" w:rsidR="005F7B3E" w:rsidRDefault="005F7B3E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лученный со стор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A54F4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AD0FEE4" w14:textId="52C706CE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ECF4DAA" w14:textId="19E4EFDB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1E34EA0" w14:textId="36C625BB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5F7B3E" w14:paraId="09778449" w14:textId="77777777" w:rsidTr="0043016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9CCF0F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C039DC" w14:textId="77777777" w:rsidR="005F7B3E" w:rsidRDefault="005F7B3E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ропущенный через очистные соору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8645E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F317729" w14:textId="5E91603F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7B56857" w14:textId="7ED25BC7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570A29A" w14:textId="6AA2545E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5F7B3E" w14:paraId="3645DB30" w14:textId="77777777" w:rsidTr="0043016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1AACFA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6ABF1A" w14:textId="77777777" w:rsidR="005F7B3E" w:rsidRDefault="005F7B3E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отпуска в се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31F879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97D8E34" w14:textId="5E39CC9B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4,29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0C51DE2" w14:textId="6717DC79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4,2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5183B66" w14:textId="708B8764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4,292</w:t>
            </w:r>
          </w:p>
        </w:tc>
      </w:tr>
      <w:tr w:rsidR="005F7B3E" w14:paraId="2B083069" w14:textId="77777777" w:rsidTr="0043016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69961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66E903" w14:textId="77777777" w:rsidR="005F7B3E" w:rsidRDefault="005F7B3E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терь в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0622EF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6939B1C" w14:textId="2E41D602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7B233C0" w14:textId="1971FF7A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A781787" w14:textId="33D60116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5F7B3E" w14:paraId="367C93B7" w14:textId="77777777" w:rsidTr="0043016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35FBCA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0977CE" w14:textId="77777777" w:rsidR="005F7B3E" w:rsidRDefault="005F7B3E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щено воды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60AC1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171FF07" w14:textId="172FF511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4,29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D51A46E" w14:textId="4562A5EA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4,2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01DF797" w14:textId="33F48947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4,292</w:t>
            </w:r>
          </w:p>
        </w:tc>
      </w:tr>
      <w:tr w:rsidR="005F7B3E" w14:paraId="4DAE8252" w14:textId="77777777" w:rsidTr="0043016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3BA847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B3A52D" w14:textId="45A4C6F4" w:rsidR="005F7B3E" w:rsidRDefault="005F7B3E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требляемый на нужды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D49315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E1B4D22" w14:textId="53BFE0C1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86AC44E" w14:textId="7483DD7E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2F9AB98" w14:textId="47432BEE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5F7B3E" w14:paraId="10555675" w14:textId="77777777" w:rsidTr="0043016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A6832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0C08EE" w14:textId="77777777" w:rsidR="005F7B3E" w:rsidRDefault="005F7B3E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ск (реализация) воды потребителям всего, в т.ч.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BF3FDF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E6D3C2C" w14:textId="2B582D29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4,29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FAA3129" w14:textId="01D522AA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4,2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F2CCF2E" w14:textId="76F919B5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4,292</w:t>
            </w:r>
          </w:p>
        </w:tc>
      </w:tr>
      <w:tr w:rsidR="005F7B3E" w14:paraId="37DF961E" w14:textId="77777777" w:rsidTr="0043016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E27F9A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5FA27" w14:textId="77777777" w:rsidR="005F7B3E" w:rsidRDefault="005F7B3E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другим организациям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9AA7BF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24CFA4B" w14:textId="52D0C170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E2AD05B" w14:textId="689F78D8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B882D57" w14:textId="4D5C2333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5F7B3E" w14:paraId="30FA2D1F" w14:textId="77777777" w:rsidTr="0043016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8ED3E5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63A73F" w14:textId="77777777" w:rsidR="005F7B3E" w:rsidRDefault="005F7B3E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3F86C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697B1FA" w14:textId="55AE5300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0,67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4939F88" w14:textId="48EBF34D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0,6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E5C0AD5" w14:textId="62BF2B79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0,675</w:t>
            </w:r>
          </w:p>
        </w:tc>
      </w:tr>
      <w:tr w:rsidR="005F7B3E" w14:paraId="2851FCF3" w14:textId="77777777" w:rsidTr="0043016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A1CCA4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3462E7" w14:textId="77777777" w:rsidR="005F7B3E" w:rsidRDefault="005F7B3E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бюджетным организация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32204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4877A8B" w14:textId="03B77A7E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,24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C750042" w14:textId="1EE1B2FB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,2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F97D50B" w14:textId="5AF3B9E4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,245</w:t>
            </w:r>
          </w:p>
        </w:tc>
      </w:tr>
      <w:tr w:rsidR="005F7B3E" w14:paraId="3305CA22" w14:textId="77777777" w:rsidTr="0043016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1C16E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4679EA" w14:textId="77777777" w:rsidR="005F7B3E" w:rsidRDefault="005F7B3E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очим потребител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C00803" w14:textId="77777777" w:rsidR="005F7B3E" w:rsidRDefault="005F7B3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3161885" w14:textId="42F95F59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,37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1B7796A" w14:textId="539C1123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,3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6B99BD8" w14:textId="532F401C" w:rsidR="005F7B3E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,372</w:t>
            </w:r>
          </w:p>
        </w:tc>
      </w:tr>
    </w:tbl>
    <w:p w14:paraId="3E5B7E41" w14:textId="342C7D6D" w:rsidR="00B512E0" w:rsidRDefault="00B512E0">
      <w:pPr>
        <w:jc w:val="center"/>
        <w:rPr>
          <w:rFonts w:ascii="Times New Roman" w:hAnsi="Times New Roman"/>
          <w:sz w:val="28"/>
          <w:szCs w:val="28"/>
        </w:rPr>
      </w:pPr>
    </w:p>
    <w:p w14:paraId="29D49837" w14:textId="77777777" w:rsidR="00326D31" w:rsidRPr="00326D31" w:rsidRDefault="00326D31">
      <w:pPr>
        <w:jc w:val="center"/>
        <w:rPr>
          <w:rFonts w:ascii="Times New Roman" w:hAnsi="Times New Roman"/>
          <w:sz w:val="28"/>
          <w:szCs w:val="28"/>
        </w:rPr>
      </w:pPr>
    </w:p>
    <w:p w14:paraId="57074BFE" w14:textId="77777777" w:rsidR="00B512E0" w:rsidRDefault="005B261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  <w:lang w:bidi="ru-RU"/>
        </w:rPr>
        <w:t xml:space="preserve">Раздел </w:t>
      </w:r>
      <w:r w:rsidRPr="00CD336D">
        <w:rPr>
          <w:rFonts w:ascii="Times New Roman" w:hAnsi="Times New Roman"/>
          <w:b/>
          <w:color w:val="000000"/>
          <w:sz w:val="28"/>
          <w:lang w:eastAsia="en-US" w:bidi="en-US"/>
        </w:rPr>
        <w:t>4</w:t>
      </w:r>
      <w:r>
        <w:rPr>
          <w:rFonts w:ascii="Times New Roman" w:hAnsi="Times New Roman"/>
          <w:b/>
          <w:color w:val="000000"/>
          <w:sz w:val="28"/>
          <w:lang w:bidi="ru-RU"/>
        </w:rPr>
        <w:t>.</w:t>
      </w:r>
      <w:r w:rsidRPr="00CD336D">
        <w:rPr>
          <w:rFonts w:ascii="Times New Roman" w:hAnsi="Times New Roman"/>
          <w:b/>
          <w:color w:val="000000"/>
          <w:sz w:val="28"/>
          <w:lang w:eastAsia="en-US" w:bidi="en-US"/>
        </w:rPr>
        <w:t xml:space="preserve"> </w:t>
      </w:r>
      <w:r>
        <w:rPr>
          <w:rFonts w:ascii="Times New Roman" w:hAnsi="Times New Roman"/>
          <w:sz w:val="28"/>
        </w:rPr>
        <w:t>Объем финансовых потребностей, необходимых для реализации производственной программы</w:t>
      </w:r>
    </w:p>
    <w:p w14:paraId="4DFB3AF2" w14:textId="77777777" w:rsidR="00B512E0" w:rsidRDefault="00B512E0">
      <w:pPr>
        <w:jc w:val="center"/>
        <w:rPr>
          <w:rFonts w:ascii="Times New Roman" w:hAnsi="Times New Roman"/>
          <w:sz w:val="28"/>
        </w:rPr>
      </w:pPr>
    </w:p>
    <w:tbl>
      <w:tblPr>
        <w:tblStyle w:val="List1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701"/>
        <w:gridCol w:w="1843"/>
        <w:gridCol w:w="1843"/>
        <w:gridCol w:w="1984"/>
      </w:tblGrid>
      <w:tr w:rsidR="00326D31" w14:paraId="4781B8FC" w14:textId="77777777" w:rsidTr="00326D31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BAF9F" w14:textId="77777777" w:rsidR="00326D31" w:rsidRDefault="00326D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0D416C" w14:textId="77777777" w:rsidR="00326D31" w:rsidRDefault="00326D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DA8496" w14:textId="20C4C9E2" w:rsidR="00326D31" w:rsidRDefault="00326D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</w:t>
            </w:r>
            <w:r w:rsidR="00680899">
              <w:rPr>
                <w:rFonts w:ascii="Times New Roman" w:hAnsi="Times New Roman"/>
                <w:color w:val="000000"/>
                <w:sz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1D40D7" w14:textId="5F26F5AD" w:rsidR="00326D31" w:rsidRDefault="00326D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</w:t>
            </w:r>
            <w:r w:rsidR="00680899">
              <w:rPr>
                <w:rFonts w:ascii="Times New Roman" w:hAnsi="Times New Roman"/>
                <w:color w:val="000000"/>
                <w:sz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4D437C" w14:textId="003798A9" w:rsidR="00326D31" w:rsidRDefault="00326D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</w:t>
            </w:r>
            <w:r w:rsidR="00680899">
              <w:rPr>
                <w:rFonts w:ascii="Times New Roman" w:hAnsi="Times New Roman"/>
                <w:color w:val="000000"/>
                <w:sz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год</w:t>
            </w:r>
          </w:p>
        </w:tc>
      </w:tr>
      <w:tr w:rsidR="00B14C8C" w14:paraId="7E1C82E8" w14:textId="77777777" w:rsidTr="00430165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26E31" w14:textId="77777777" w:rsidR="00B14C8C" w:rsidRDefault="00B14C8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A350E" w14:textId="77777777" w:rsidR="00B14C8C" w:rsidRDefault="00B14C8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B09CB12" w14:textId="396ADD86" w:rsidR="00B14C8C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144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1C03619" w14:textId="5D92F017" w:rsidR="00B14C8C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445,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5E83EA4" w14:textId="36AB7315" w:rsidR="00B14C8C" w:rsidRPr="005A630C" w:rsidRDefault="005F7B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058,69</w:t>
            </w:r>
          </w:p>
        </w:tc>
      </w:tr>
    </w:tbl>
    <w:p w14:paraId="5F3BE8B9" w14:textId="157F33A2" w:rsidR="00B512E0" w:rsidRPr="00326D31" w:rsidRDefault="005B2619" w:rsidP="00326D31">
      <w:pPr>
        <w:pageBreakBefore/>
        <w:jc w:val="center"/>
        <w:rPr>
          <w:rFonts w:ascii="Times New Roman" w:hAnsi="Times New Roman"/>
          <w:sz w:val="28"/>
          <w:szCs w:val="28"/>
        </w:rPr>
      </w:pPr>
      <w:r w:rsidRPr="00326D31">
        <w:rPr>
          <w:rFonts w:ascii="Times New Roman" w:hAnsi="Times New Roman"/>
          <w:b/>
          <w:color w:val="000000"/>
          <w:sz w:val="28"/>
          <w:szCs w:val="28"/>
          <w:lang w:bidi="ru-RU"/>
        </w:rPr>
        <w:lastRenderedPageBreak/>
        <w:t xml:space="preserve">Раздел </w:t>
      </w:r>
      <w:r w:rsidRPr="00326D31">
        <w:rPr>
          <w:rFonts w:ascii="Times New Roman" w:hAnsi="Times New Roman"/>
          <w:b/>
          <w:color w:val="000000"/>
          <w:sz w:val="28"/>
          <w:szCs w:val="28"/>
          <w:lang w:eastAsia="en-US" w:bidi="en-US"/>
        </w:rPr>
        <w:t>5</w:t>
      </w:r>
      <w:r w:rsidRPr="00326D31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. </w:t>
      </w:r>
      <w:r w:rsidRPr="00326D31">
        <w:rPr>
          <w:rFonts w:ascii="Times New Roman" w:hAnsi="Times New Roman"/>
          <w:color w:val="000000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185BDF18" w14:textId="77777777" w:rsidR="00B512E0" w:rsidRPr="00326D31" w:rsidRDefault="00B512E0" w:rsidP="00326D31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List1"/>
        <w:tblW w:w="14458" w:type="dxa"/>
        <w:tblInd w:w="-855" w:type="dxa"/>
        <w:tblLook w:val="04A0" w:firstRow="1" w:lastRow="0" w:firstColumn="1" w:lastColumn="0" w:noHBand="0" w:noVBand="1"/>
      </w:tblPr>
      <w:tblGrid>
        <w:gridCol w:w="522"/>
        <w:gridCol w:w="6416"/>
        <w:gridCol w:w="1299"/>
        <w:gridCol w:w="851"/>
        <w:gridCol w:w="992"/>
        <w:gridCol w:w="1402"/>
        <w:gridCol w:w="1559"/>
        <w:gridCol w:w="1417"/>
      </w:tblGrid>
      <w:tr w:rsidR="00326D31" w14:paraId="43EF4C68" w14:textId="77777777" w:rsidTr="00326D3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79BB65" w14:textId="77777777" w:rsidR="00326D31" w:rsidRPr="00680899" w:rsidRDefault="00326D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16CDC8" w14:textId="77777777" w:rsidR="00326D31" w:rsidRPr="00680899" w:rsidRDefault="00326D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  <w:lang w:bidi="ru-RU"/>
              </w:rPr>
              <w:t>Показатели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E1656B" w14:textId="77777777" w:rsidR="00326D31" w:rsidRPr="00680899" w:rsidRDefault="00326D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CAC11" w14:textId="77777777" w:rsidR="00326D31" w:rsidRPr="00680899" w:rsidRDefault="00326D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61B4C3" w14:textId="77777777" w:rsidR="00326D31" w:rsidRPr="00680899" w:rsidRDefault="00326D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Динамика изменения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0533C" w14:textId="77777777" w:rsidR="00326D31" w:rsidRPr="00680899" w:rsidRDefault="00326D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66200D" w14:textId="77777777" w:rsidR="00326D31" w:rsidRPr="00680899" w:rsidRDefault="00326D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Динамика изменения, %</w:t>
            </w:r>
          </w:p>
        </w:tc>
      </w:tr>
      <w:tr w:rsidR="00326D31" w14:paraId="309ABE36" w14:textId="77777777" w:rsidTr="00326D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53027A" w14:textId="77777777" w:rsidR="00326D31" w:rsidRPr="00680899" w:rsidRDefault="00326D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92F436" w14:textId="77777777" w:rsidR="00326D31" w:rsidRPr="00680899" w:rsidRDefault="00326D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AF990D" w14:textId="77777777" w:rsidR="00326D31" w:rsidRPr="00680899" w:rsidRDefault="00326D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8F74F8" w14:textId="7EA09E60" w:rsidR="00326D31" w:rsidRPr="00680899" w:rsidRDefault="00326D31">
            <w:pPr>
              <w:jc w:val="center"/>
              <w:rPr>
                <w:rFonts w:ascii="Times New Roman" w:hAnsi="Times New Roman"/>
                <w:color w:val="000000"/>
                <w:sz w:val="20"/>
                <w:lang w:bidi="ru-RU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  <w:lang w:bidi="ru-RU"/>
              </w:rPr>
              <w:t>202</w:t>
            </w:r>
            <w:r w:rsidR="00680899" w:rsidRPr="00680899">
              <w:rPr>
                <w:rFonts w:ascii="Times New Roman" w:hAnsi="Times New Roman"/>
                <w:color w:val="000000"/>
                <w:sz w:val="20"/>
                <w:lang w:bidi="ru-RU"/>
              </w:rPr>
              <w:t>4</w:t>
            </w:r>
          </w:p>
          <w:p w14:paraId="7E87217C" w14:textId="77777777" w:rsidR="00326D31" w:rsidRPr="00680899" w:rsidRDefault="00326D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1C989F" w14:textId="6842ECE7" w:rsidR="00326D31" w:rsidRPr="00680899" w:rsidRDefault="00326D31">
            <w:pPr>
              <w:jc w:val="center"/>
              <w:rPr>
                <w:rFonts w:ascii="Times New Roman" w:hAnsi="Times New Roman"/>
                <w:color w:val="000000"/>
                <w:sz w:val="20"/>
                <w:lang w:bidi="ru-RU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  <w:lang w:bidi="ru-RU"/>
              </w:rPr>
              <w:t>202</w:t>
            </w:r>
            <w:r w:rsidR="00680899" w:rsidRPr="00680899">
              <w:rPr>
                <w:rFonts w:ascii="Times New Roman" w:hAnsi="Times New Roman"/>
                <w:color w:val="000000"/>
                <w:sz w:val="20"/>
                <w:lang w:bidi="ru-RU"/>
              </w:rPr>
              <w:t>5</w:t>
            </w:r>
          </w:p>
          <w:p w14:paraId="6117C7ED" w14:textId="77777777" w:rsidR="00326D31" w:rsidRPr="00680899" w:rsidRDefault="00326D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5DC9D4" w14:textId="170B59D2" w:rsidR="00326D31" w:rsidRPr="00680899" w:rsidRDefault="00326D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 w:rsidR="00680899" w:rsidRPr="00680899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5</w:t>
            </w:r>
            <w:r w:rsidRPr="00680899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/</w:t>
            </w:r>
            <w:r w:rsidRPr="00680899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80899" w:rsidRPr="00680899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4B815" w14:textId="6AFE90CD" w:rsidR="00326D31" w:rsidRPr="00680899" w:rsidRDefault="00326D31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 w:rsidR="00680899" w:rsidRPr="00680899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6</w:t>
            </w:r>
          </w:p>
          <w:p w14:paraId="42E6F750" w14:textId="77777777" w:rsidR="00326D31" w:rsidRPr="00680899" w:rsidRDefault="00326D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AA914E" w14:textId="3F5F5525" w:rsidR="00326D31" w:rsidRPr="00680899" w:rsidRDefault="00326D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 w:rsidR="00680899" w:rsidRPr="00680899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6</w:t>
            </w:r>
            <w:r w:rsidRPr="00680899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/</w:t>
            </w:r>
            <w:r w:rsidRPr="00680899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80899" w:rsidRPr="00680899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326D31" w14:paraId="7D64EDAC" w14:textId="77777777" w:rsidTr="00326D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FED1E" w14:textId="77777777" w:rsidR="00326D31" w:rsidRPr="00680899" w:rsidRDefault="00326D31">
            <w:pPr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B86706" w14:textId="77777777" w:rsidR="00326D31" w:rsidRPr="00680899" w:rsidRDefault="00326D31">
            <w:pPr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горячего водоснабжения, принадлежащих организации, осуществляющей горячее водоснабжение, холодное водоснабжение, в расчете на протяженность водопроводной сети в год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5523D2" w14:textId="77777777" w:rsidR="00326D31" w:rsidRPr="00680899" w:rsidRDefault="00326D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4C3CE8" w14:textId="672EE0B9" w:rsidR="00326D31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C94F72" w14:textId="0544FE75" w:rsidR="00326D31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F9A6F9" w14:textId="6F5DCFE4" w:rsidR="00326D31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878123" w14:textId="2D93086F" w:rsidR="00326D31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1FE05" w14:textId="1B4FF5CC" w:rsidR="00326D31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,00</w:t>
            </w:r>
          </w:p>
        </w:tc>
      </w:tr>
      <w:tr w:rsidR="005F7B3E" w14:paraId="321BEA7A" w14:textId="77777777" w:rsidTr="00326D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FED4F9" w14:textId="77777777" w:rsidR="005F7B3E" w:rsidRPr="00680899" w:rsidRDefault="005F7B3E">
            <w:pPr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D271B" w14:textId="77777777" w:rsidR="005F7B3E" w:rsidRPr="00680899" w:rsidRDefault="005F7B3E">
            <w:pPr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11F7B1" w14:textId="77777777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584D0B" w14:textId="31587B8D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9086A0" w14:textId="579D9D3C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8963B2" w14:textId="7B3FF807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C266A7" w14:textId="0E0F91AF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E8D6FA" w14:textId="77674DBA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,00</w:t>
            </w:r>
          </w:p>
        </w:tc>
      </w:tr>
      <w:tr w:rsidR="005F7B3E" w14:paraId="52038AA5" w14:textId="77777777" w:rsidTr="00326D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F165F" w14:textId="77777777" w:rsidR="005F7B3E" w:rsidRPr="00680899" w:rsidRDefault="005F7B3E">
            <w:pPr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0A225D" w14:textId="77777777" w:rsidR="005F7B3E" w:rsidRPr="00680899" w:rsidRDefault="005F7B3E">
            <w:pPr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D51A55" w14:textId="77777777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6012D5" w14:textId="7FDE6370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BF5B0F" w14:textId="4F69A1EC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51496" w14:textId="1791E91B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C37291" w14:textId="7DFC779C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0F07BB" w14:textId="76B3C6F1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,00</w:t>
            </w:r>
          </w:p>
        </w:tc>
      </w:tr>
      <w:tr w:rsidR="005F7B3E" w14:paraId="74E1C4FC" w14:textId="77777777" w:rsidTr="005F7B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ABFE5" w14:textId="77777777" w:rsidR="005F7B3E" w:rsidRPr="00680899" w:rsidRDefault="005F7B3E">
            <w:pPr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D099DF" w14:textId="77777777" w:rsidR="005F7B3E" w:rsidRPr="00680899" w:rsidRDefault="005F7B3E">
            <w:pPr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ABC638" w14:textId="77777777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E033C0" w14:textId="6CAC5C8B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2E2BAF" w14:textId="335502E9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4EB7BC" w14:textId="1F4BDDEC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EB74FF" w14:textId="175FE90F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F44257" w14:textId="26F45B3F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,00</w:t>
            </w:r>
          </w:p>
        </w:tc>
      </w:tr>
      <w:tr w:rsidR="005F7B3E" w14:paraId="3D32CA38" w14:textId="77777777" w:rsidTr="00326D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4EF3A2" w14:textId="77777777" w:rsidR="005F7B3E" w:rsidRPr="00680899" w:rsidRDefault="005F7B3E">
            <w:pPr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E53989" w14:textId="77777777" w:rsidR="005F7B3E" w:rsidRPr="00680899" w:rsidRDefault="005F7B3E">
            <w:pPr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DD12A2" w14:textId="77777777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кВт*ч/куб.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20D732" w14:textId="217EFACF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EC8D3A" w14:textId="09017BFF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F2D1D9" w14:textId="7B951013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693B44" w14:textId="4B8C890A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13537A" w14:textId="5B8068B0" w:rsidR="005F7B3E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,00</w:t>
            </w:r>
          </w:p>
        </w:tc>
      </w:tr>
      <w:tr w:rsidR="00430165" w14:paraId="00B15A81" w14:textId="77777777" w:rsidTr="00326D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848881" w14:textId="77777777" w:rsidR="00430165" w:rsidRPr="00680899" w:rsidRDefault="00430165">
            <w:pPr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5A59D" w14:textId="77777777" w:rsidR="00430165" w:rsidRPr="00680899" w:rsidRDefault="00430165">
            <w:pPr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5F4F53" w14:textId="77777777" w:rsidR="00430165" w:rsidRPr="00680899" w:rsidRDefault="0043016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80899">
              <w:rPr>
                <w:rFonts w:ascii="Times New Roman" w:hAnsi="Times New Roman"/>
                <w:color w:val="000000"/>
                <w:sz w:val="20"/>
              </w:rPr>
              <w:t>кВт*ч/куб.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731471" w14:textId="53FBE748" w:rsidR="00430165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E42578" w14:textId="75DE6780" w:rsidR="00430165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1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7E2E29" w14:textId="06FE6688" w:rsidR="00430165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BD8BE6" w14:textId="2C64416B" w:rsidR="00430165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CC874" w14:textId="45F543C5" w:rsidR="00430165" w:rsidRPr="00680899" w:rsidRDefault="005F7B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,00</w:t>
            </w:r>
          </w:p>
        </w:tc>
      </w:tr>
    </w:tbl>
    <w:p w14:paraId="2AC7AAF8" w14:textId="77777777" w:rsidR="00B512E0" w:rsidRPr="00326D31" w:rsidRDefault="00B512E0">
      <w:pPr>
        <w:jc w:val="center"/>
        <w:rPr>
          <w:rFonts w:ascii="Times New Roman" w:hAnsi="Times New Roman"/>
          <w:sz w:val="28"/>
          <w:szCs w:val="28"/>
        </w:rPr>
      </w:pPr>
    </w:p>
    <w:p w14:paraId="48F6C75B" w14:textId="77777777" w:rsidR="00B512E0" w:rsidRDefault="00B512E0">
      <w:pPr>
        <w:jc w:val="center"/>
        <w:rPr>
          <w:rFonts w:ascii="Times New Roman" w:hAnsi="Times New Roman"/>
          <w:b/>
          <w:color w:val="000000"/>
          <w:sz w:val="28"/>
          <w:lang w:bidi="ru-RU"/>
        </w:rPr>
        <w:sectPr w:rsidR="00B512E0" w:rsidSect="00326D31">
          <w:pgSz w:w="15840" w:h="12240" w:orient="landscape"/>
          <w:pgMar w:top="1276" w:right="850" w:bottom="1134" w:left="1701" w:header="708" w:footer="708" w:gutter="0"/>
          <w:cols w:space="720"/>
        </w:sectPr>
      </w:pPr>
    </w:p>
    <w:p w14:paraId="3E4AD10A" w14:textId="3EAB0EB7" w:rsidR="00B512E0" w:rsidRDefault="005B2619">
      <w:pPr>
        <w:jc w:val="center"/>
        <w:rPr>
          <w:rFonts w:ascii="Times New Roman" w:hAnsi="Times New Roman"/>
          <w:sz w:val="28"/>
        </w:rPr>
      </w:pPr>
      <w:r w:rsidRPr="00CD336D">
        <w:rPr>
          <w:rFonts w:ascii="Times New Roman" w:hAnsi="Times New Roman"/>
          <w:b/>
          <w:color w:val="FFFFFF"/>
          <w:sz w:val="28"/>
          <w:lang w:eastAsia="en-US" w:bidi="en-US"/>
        </w:rPr>
        <w:lastRenderedPageBreak/>
        <w:t>1</w:t>
      </w:r>
      <w:r>
        <w:rPr>
          <w:rFonts w:ascii="Times New Roman" w:hAnsi="Times New Roman"/>
          <w:b/>
          <w:color w:val="000000"/>
          <w:sz w:val="28"/>
          <w:lang w:bidi="ru-RU"/>
        </w:rPr>
        <w:t>Раздел 6.</w:t>
      </w:r>
      <w:r w:rsidRPr="00CD336D">
        <w:rPr>
          <w:rFonts w:ascii="Times New Roman" w:hAnsi="Times New Roman"/>
          <w:b/>
          <w:color w:val="000000"/>
          <w:sz w:val="28"/>
          <w:lang w:eastAsia="en-US" w:bidi="en-US"/>
        </w:rPr>
        <w:t xml:space="preserve"> </w:t>
      </w:r>
      <w:r>
        <w:rPr>
          <w:rFonts w:ascii="Times New Roman" w:hAnsi="Times New Roman"/>
          <w:sz w:val="28"/>
        </w:rPr>
        <w:t>Отчет об исполнении производственной программы за истекший период регулирования (</w:t>
      </w:r>
      <w:r w:rsidRPr="005F7B3E">
        <w:rPr>
          <w:rFonts w:ascii="Times New Roman" w:hAnsi="Times New Roman"/>
          <w:color w:val="000000"/>
          <w:sz w:val="28"/>
        </w:rPr>
        <w:t>202</w:t>
      </w:r>
      <w:r w:rsidR="00680899" w:rsidRPr="005F7B3E">
        <w:rPr>
          <w:rFonts w:ascii="Times New Roman" w:hAnsi="Times New Roman"/>
          <w:color w:val="000000"/>
          <w:sz w:val="28"/>
        </w:rPr>
        <w:t>3</w:t>
      </w:r>
      <w:r w:rsidRPr="005F7B3E">
        <w:rPr>
          <w:rFonts w:ascii="Times New Roman" w:hAnsi="Times New Roman"/>
          <w:sz w:val="28"/>
        </w:rPr>
        <w:t xml:space="preserve"> год)</w:t>
      </w:r>
    </w:p>
    <w:p w14:paraId="57424473" w14:textId="7CB73534" w:rsidR="00B512E0" w:rsidRDefault="00B512E0">
      <w:pPr>
        <w:jc w:val="center"/>
        <w:rPr>
          <w:rFonts w:ascii="Times New Roman" w:hAnsi="Times New Roman"/>
          <w:sz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326D31" w:rsidRPr="005F7B3E" w14:paraId="4A3C57A6" w14:textId="77777777" w:rsidTr="00430165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28D" w14:textId="77777777" w:rsidR="00326D31" w:rsidRPr="005F7B3E" w:rsidRDefault="00326D31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B3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686" w14:textId="77777777" w:rsidR="00326D31" w:rsidRPr="005F7B3E" w:rsidRDefault="00326D31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B3E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A192" w14:textId="6E7A7B47" w:rsidR="00326D31" w:rsidRPr="005F7B3E" w:rsidRDefault="00326D31" w:rsidP="00680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B3E">
              <w:rPr>
                <w:rFonts w:ascii="Times New Roman" w:hAnsi="Times New Roman"/>
                <w:sz w:val="26"/>
                <w:szCs w:val="26"/>
              </w:rPr>
              <w:t>202</w:t>
            </w:r>
            <w:r w:rsidR="00680899" w:rsidRPr="005F7B3E">
              <w:rPr>
                <w:rFonts w:ascii="Times New Roman" w:hAnsi="Times New Roman"/>
                <w:sz w:val="26"/>
                <w:szCs w:val="26"/>
              </w:rPr>
              <w:t>3</w:t>
            </w:r>
            <w:r w:rsidRPr="005F7B3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326D31" w:rsidRPr="005F7B3E" w14:paraId="784A790B" w14:textId="77777777" w:rsidTr="00430165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4DA8" w14:textId="77777777" w:rsidR="00326D31" w:rsidRPr="005F7B3E" w:rsidRDefault="00326D31" w:rsidP="00430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F7B3E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B0C" w14:textId="77777777" w:rsidR="00326D31" w:rsidRPr="005F7B3E" w:rsidRDefault="00326D31" w:rsidP="00430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F7B3E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5ADB" w14:textId="77777777" w:rsidR="00326D31" w:rsidRPr="005F7B3E" w:rsidRDefault="00326D31" w:rsidP="0043016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F7B3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5C129401" w14:textId="77777777" w:rsidR="00326D31" w:rsidRPr="005F7B3E" w:rsidRDefault="00326D31" w:rsidP="00326D31">
      <w:pPr>
        <w:pStyle w:val="ConsPlusNormal"/>
        <w:jc w:val="center"/>
        <w:rPr>
          <w:rFonts w:ascii="Times New Roman" w:hAnsi="Times New Roman"/>
        </w:rPr>
      </w:pPr>
    </w:p>
    <w:p w14:paraId="4FC4D1B0" w14:textId="159A4700" w:rsidR="00326D31" w:rsidRPr="00680899" w:rsidRDefault="00326D31" w:rsidP="00326D3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F7B3E">
        <w:rPr>
          <w:rFonts w:ascii="Times New Roman" w:hAnsi="Times New Roman"/>
          <w:sz w:val="24"/>
          <w:szCs w:val="24"/>
        </w:rPr>
        <w:t>* в 202</w:t>
      </w:r>
      <w:r w:rsidR="00680899" w:rsidRPr="005F7B3E">
        <w:rPr>
          <w:rFonts w:ascii="Times New Roman" w:hAnsi="Times New Roman"/>
          <w:sz w:val="24"/>
          <w:szCs w:val="24"/>
        </w:rPr>
        <w:t>3</w:t>
      </w:r>
      <w:r w:rsidRPr="005F7B3E">
        <w:rPr>
          <w:rFonts w:ascii="Times New Roman" w:hAnsi="Times New Roman"/>
          <w:sz w:val="24"/>
          <w:szCs w:val="24"/>
        </w:rPr>
        <w:t xml:space="preserve"> году предприятием услуга по холодному водоснабжению </w:t>
      </w:r>
      <w:r w:rsidR="00680899" w:rsidRPr="005F7B3E">
        <w:rPr>
          <w:rFonts w:ascii="Times New Roman" w:hAnsi="Times New Roman"/>
          <w:sz w:val="24"/>
          <w:szCs w:val="24"/>
        </w:rPr>
        <w:t>в Заречинском, Перкинском, Собчаковском, Троицком, Исадском, Кутуковском, Кирицком</w:t>
      </w:r>
      <w:r w:rsidR="00680899" w:rsidRPr="00680899">
        <w:rPr>
          <w:rFonts w:ascii="Times New Roman" w:hAnsi="Times New Roman"/>
          <w:sz w:val="24"/>
          <w:szCs w:val="24"/>
        </w:rPr>
        <w:t xml:space="preserve"> сельских поселениях Спасского муниципального района</w:t>
      </w:r>
      <w:r w:rsidRPr="00680899">
        <w:rPr>
          <w:rFonts w:ascii="Times New Roman" w:hAnsi="Times New Roman"/>
          <w:bCs/>
          <w:sz w:val="24"/>
          <w:szCs w:val="24"/>
        </w:rPr>
        <w:t xml:space="preserve"> </w:t>
      </w:r>
      <w:r w:rsidRPr="00680899">
        <w:rPr>
          <w:rFonts w:ascii="Times New Roman" w:hAnsi="Times New Roman"/>
          <w:sz w:val="24"/>
          <w:szCs w:val="24"/>
        </w:rPr>
        <w:t>не оказывалась, производственная программа не утверждалась.</w:t>
      </w:r>
    </w:p>
    <w:p w14:paraId="1B810667" w14:textId="3FDF504B" w:rsidR="00326D31" w:rsidRDefault="00326D31">
      <w:pPr>
        <w:jc w:val="center"/>
        <w:rPr>
          <w:rFonts w:ascii="Times New Roman" w:hAnsi="Times New Roman"/>
          <w:sz w:val="28"/>
        </w:rPr>
      </w:pPr>
    </w:p>
    <w:p w14:paraId="751833E5" w14:textId="77777777" w:rsidR="00326D31" w:rsidRDefault="00326D31">
      <w:pPr>
        <w:jc w:val="center"/>
        <w:rPr>
          <w:rFonts w:ascii="Times New Roman" w:hAnsi="Times New Roman"/>
          <w:sz w:val="28"/>
        </w:rPr>
      </w:pPr>
    </w:p>
    <w:p w14:paraId="167E3984" w14:textId="10144EC8" w:rsidR="00B512E0" w:rsidRDefault="005B2619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Раздел 7. </w:t>
      </w:r>
      <w:r>
        <w:rPr>
          <w:rFonts w:ascii="Times New Roman" w:hAnsi="Times New Roman"/>
          <w:sz w:val="28"/>
        </w:rPr>
        <w:t>Мероприятия, направленные на повышение качества обслуживания</w:t>
      </w:r>
      <w:r w:rsidR="00F03FD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абонентов</w:t>
      </w:r>
    </w:p>
    <w:p w14:paraId="03712E8F" w14:textId="77777777" w:rsidR="00B512E0" w:rsidRDefault="00B512E0">
      <w:pPr>
        <w:pStyle w:val="ConsPlusNormal"/>
        <w:jc w:val="center"/>
        <w:rPr>
          <w:rFonts w:ascii="Times New Roman" w:hAnsi="Times New Roman"/>
          <w:sz w:val="28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1020"/>
        <w:gridCol w:w="3229"/>
        <w:gridCol w:w="2621"/>
        <w:gridCol w:w="3035"/>
      </w:tblGrid>
      <w:tr w:rsidR="00B512E0" w14:paraId="10A3355B" w14:textId="77777777" w:rsidTr="00DE5CF7"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671FA" w14:textId="77777777" w:rsidR="00B512E0" w:rsidRDefault="005B261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6F48AF" w14:textId="77777777" w:rsidR="00B512E0" w:rsidRDefault="005B261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мероприятия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441247" w14:textId="77777777" w:rsidR="00B512E0" w:rsidRDefault="005B261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Срок реализации мероприя</w:t>
            </w:r>
            <w:r>
              <w:rPr>
                <w:rFonts w:ascii="Times New Roman" w:hAnsi="Times New Roman"/>
                <w:color w:val="000000"/>
                <w:sz w:val="26"/>
                <w:lang w:bidi="ru-RU"/>
              </w:rPr>
              <w:t>-</w:t>
            </w:r>
          </w:p>
          <w:p w14:paraId="737E0A2D" w14:textId="77777777" w:rsidR="00B512E0" w:rsidRDefault="005B261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ия, лет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95F20" w14:textId="77777777" w:rsidR="00B512E0" w:rsidRDefault="005B261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Финансовые потребности на</w:t>
            </w:r>
            <w:r>
              <w:rPr>
                <w:rFonts w:ascii="Times New Roman" w:hAnsi="Times New Roman"/>
                <w:color w:val="000000"/>
                <w:sz w:val="26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</w:rPr>
              <w:t>реализацию мероприятия, тыс. руб.</w:t>
            </w:r>
          </w:p>
        </w:tc>
      </w:tr>
      <w:tr w:rsidR="00B512E0" w14:paraId="72B6C314" w14:textId="77777777" w:rsidTr="00DE5CF7"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4298A8" w14:textId="77777777" w:rsidR="00B512E0" w:rsidRDefault="005B261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E75280" w14:textId="77777777" w:rsidR="00B512E0" w:rsidRDefault="005B261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54E0CD" w14:textId="77777777" w:rsidR="00B512E0" w:rsidRDefault="005B261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40EC51" w14:textId="77777777" w:rsidR="00B512E0" w:rsidRDefault="005B261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</w:t>
            </w:r>
          </w:p>
        </w:tc>
      </w:tr>
    </w:tbl>
    <w:p w14:paraId="6866C66E" w14:textId="77777777" w:rsidR="00B512E0" w:rsidRDefault="00B512E0">
      <w:pPr>
        <w:jc w:val="center"/>
        <w:rPr>
          <w:rFonts w:ascii="Times New Roman" w:hAnsi="Times New Roman"/>
          <w:b/>
          <w:sz w:val="28"/>
        </w:rPr>
      </w:pPr>
    </w:p>
    <w:p w14:paraId="49D76704" w14:textId="77777777" w:rsidR="00B512E0" w:rsidRDefault="00B512E0">
      <w:pPr>
        <w:ind w:left="5940"/>
        <w:jc w:val="center"/>
        <w:rPr>
          <w:rFonts w:ascii="Times New Roman" w:hAnsi="Times New Roman"/>
          <w:sz w:val="24"/>
        </w:rPr>
      </w:pPr>
    </w:p>
    <w:p w14:paraId="49208A71" w14:textId="3ED33B11" w:rsidR="00B512E0" w:rsidRDefault="005B2619" w:rsidP="00DE5CF7">
      <w:pPr>
        <w:ind w:left="4253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sz w:val="28"/>
          <w:lang w:bidi="ru-RU"/>
        </w:rPr>
        <w:lastRenderedPageBreak/>
        <w:t xml:space="preserve">Приложение </w:t>
      </w:r>
      <w:r w:rsidR="00BF38D0">
        <w:rPr>
          <w:rFonts w:ascii="Times New Roman" w:hAnsi="Times New Roman"/>
          <w:sz w:val="28"/>
          <w:lang w:bidi="ru-RU"/>
        </w:rPr>
        <w:t xml:space="preserve">№ </w:t>
      </w:r>
      <w:r>
        <w:rPr>
          <w:rFonts w:ascii="Times New Roman" w:hAnsi="Times New Roman"/>
          <w:color w:val="000000"/>
          <w:sz w:val="28"/>
        </w:rPr>
        <w:t>2</w:t>
      </w:r>
    </w:p>
    <w:p w14:paraId="006BF5E9" w14:textId="77777777" w:rsidR="00B512E0" w:rsidRDefault="005B2619" w:rsidP="00DE5CF7">
      <w:pPr>
        <w:ind w:left="425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ГУ РЭК</w:t>
      </w:r>
      <w:r w:rsidRPr="00CD336D">
        <w:rPr>
          <w:rFonts w:ascii="Times New Roman" w:hAnsi="Times New Roman"/>
          <w:sz w:val="28"/>
          <w:lang w:eastAsia="en-US" w:bidi="en-US"/>
        </w:rPr>
        <w:t xml:space="preserve"> </w:t>
      </w:r>
      <w:r>
        <w:rPr>
          <w:rFonts w:ascii="Times New Roman" w:hAnsi="Times New Roman"/>
          <w:sz w:val="28"/>
        </w:rPr>
        <w:t>Рязанской области</w:t>
      </w:r>
    </w:p>
    <w:p w14:paraId="48C58B7D" w14:textId="15FAE452" w:rsidR="00B512E0" w:rsidRPr="009D5024" w:rsidRDefault="005B2619" w:rsidP="00DE5CF7">
      <w:pPr>
        <w:ind w:left="4253"/>
        <w:rPr>
          <w:rFonts w:ascii="Times New Roman" w:hAnsi="Times New Roman"/>
          <w:sz w:val="28"/>
          <w:lang w:val="en-US" w:eastAsia="en-US" w:bidi="en-US"/>
        </w:rPr>
      </w:pPr>
      <w:r w:rsidRPr="00563527">
        <w:rPr>
          <w:rFonts w:ascii="Times New Roman" w:hAnsi="Times New Roman"/>
          <w:sz w:val="28"/>
        </w:rPr>
        <w:t xml:space="preserve">от </w:t>
      </w:r>
      <w:r w:rsidR="00DE5CF7">
        <w:rPr>
          <w:rFonts w:ascii="Times New Roman" w:hAnsi="Times New Roman"/>
          <w:sz w:val="28"/>
        </w:rPr>
        <w:t>13</w:t>
      </w:r>
      <w:r w:rsidR="00F03FD4" w:rsidRPr="00563527">
        <w:rPr>
          <w:rFonts w:ascii="Times New Roman" w:hAnsi="Times New Roman"/>
          <w:sz w:val="28"/>
        </w:rPr>
        <w:t xml:space="preserve"> </w:t>
      </w:r>
      <w:r w:rsidR="00DE5CF7">
        <w:rPr>
          <w:rFonts w:ascii="Times New Roman" w:hAnsi="Times New Roman"/>
          <w:sz w:val="28"/>
        </w:rPr>
        <w:t>июня</w:t>
      </w:r>
      <w:r w:rsidR="00F03FD4" w:rsidRPr="00563527">
        <w:rPr>
          <w:rFonts w:ascii="Times New Roman" w:hAnsi="Times New Roman"/>
          <w:sz w:val="28"/>
        </w:rPr>
        <w:t xml:space="preserve"> 202</w:t>
      </w:r>
      <w:r w:rsidR="00DE5CF7">
        <w:rPr>
          <w:rFonts w:ascii="Times New Roman" w:hAnsi="Times New Roman"/>
          <w:sz w:val="28"/>
        </w:rPr>
        <w:t>4</w:t>
      </w:r>
      <w:r w:rsidR="00F03FD4" w:rsidRPr="00563527">
        <w:rPr>
          <w:rFonts w:ascii="Times New Roman" w:hAnsi="Times New Roman"/>
          <w:sz w:val="28"/>
        </w:rPr>
        <w:t xml:space="preserve"> г.</w:t>
      </w:r>
      <w:r w:rsidRPr="00563527">
        <w:rPr>
          <w:rFonts w:ascii="Times New Roman" w:hAnsi="Times New Roman"/>
          <w:sz w:val="28"/>
        </w:rPr>
        <w:t xml:space="preserve"> № </w:t>
      </w:r>
      <w:r w:rsidR="009D5024">
        <w:rPr>
          <w:rFonts w:ascii="Times New Roman" w:hAnsi="Times New Roman"/>
          <w:sz w:val="28"/>
          <w:lang w:val="en-US"/>
        </w:rPr>
        <w:t>31</w:t>
      </w:r>
    </w:p>
    <w:p w14:paraId="5D851BD1" w14:textId="378D8F93" w:rsidR="00B512E0" w:rsidRDefault="00B512E0">
      <w:pPr>
        <w:rPr>
          <w:rFonts w:ascii="Times New Roman" w:hAnsi="Times New Roman"/>
          <w:b/>
          <w:sz w:val="24"/>
        </w:rPr>
      </w:pPr>
    </w:p>
    <w:p w14:paraId="4CC9BE70" w14:textId="77777777" w:rsidR="00563527" w:rsidRDefault="00563527">
      <w:pPr>
        <w:rPr>
          <w:rFonts w:ascii="Times New Roman" w:hAnsi="Times New Roman"/>
          <w:b/>
          <w:sz w:val="24"/>
        </w:rPr>
      </w:pPr>
    </w:p>
    <w:p w14:paraId="0F25E838" w14:textId="00771776" w:rsidR="00F03FD4" w:rsidRPr="00DE5CF7" w:rsidRDefault="00F03FD4" w:rsidP="00F03FD4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iCs/>
          <w:sz w:val="28"/>
          <w:szCs w:val="28"/>
        </w:rPr>
      </w:pPr>
      <w:r w:rsidRPr="00DE5CF7">
        <w:rPr>
          <w:b w:val="0"/>
          <w:sz w:val="28"/>
          <w:szCs w:val="28"/>
        </w:rPr>
        <w:t xml:space="preserve">Тарифы на питьевую воду для потребителей </w:t>
      </w:r>
      <w:r w:rsidR="00DE5CF7" w:rsidRPr="00DE5CF7">
        <w:rPr>
          <w:b w:val="0"/>
          <w:sz w:val="28"/>
        </w:rPr>
        <w:t>МКП «</w:t>
      </w:r>
      <w:r w:rsidR="00DE5CF7" w:rsidRPr="00DE5CF7">
        <w:rPr>
          <w:b w:val="0"/>
          <w:sz w:val="28"/>
          <w:szCs w:val="28"/>
        </w:rPr>
        <w:t>Водосток»</w:t>
      </w:r>
      <w:r w:rsidR="00DE5CF7" w:rsidRPr="00DE5CF7">
        <w:rPr>
          <w:b w:val="0"/>
          <w:sz w:val="28"/>
        </w:rPr>
        <w:t xml:space="preserve"> в Заречинском, Перкинском, Собчаковском, Троицком, Исадском, Кутуковском, Кирицком сельских поселениях Спасского муниципального района</w:t>
      </w:r>
    </w:p>
    <w:p w14:paraId="6284464B" w14:textId="61BAE025" w:rsidR="00B512E0" w:rsidRPr="00FF2C1E" w:rsidRDefault="00B512E0">
      <w:pPr>
        <w:rPr>
          <w:rFonts w:ascii="Times New Roman" w:hAnsi="Times New Roman"/>
          <w:bCs/>
          <w:sz w:val="28"/>
          <w:szCs w:val="28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753"/>
        <w:gridCol w:w="2308"/>
        <w:gridCol w:w="810"/>
        <w:gridCol w:w="4563"/>
        <w:gridCol w:w="1533"/>
      </w:tblGrid>
      <w:tr w:rsidR="0029761A" w:rsidRPr="007C2AD4" w14:paraId="3C74E0A2" w14:textId="77777777" w:rsidTr="0029761A">
        <w:trPr>
          <w:trHeight w:val="9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83698B" w14:textId="77777777" w:rsidR="0029761A" w:rsidRPr="007C2AD4" w:rsidRDefault="0029761A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74F281" w14:textId="77777777" w:rsidR="0029761A" w:rsidRPr="007C2AD4" w:rsidRDefault="0029761A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8261D" w14:textId="77777777" w:rsidR="0029761A" w:rsidRPr="007C2AD4" w:rsidRDefault="0029761A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2B0BEB" w14:textId="77777777" w:rsidR="0029761A" w:rsidRPr="007C2AD4" w:rsidRDefault="0029761A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F2C1E" w:rsidRPr="008F4442" w14:paraId="563BCD36" w14:textId="77777777" w:rsidTr="00430165">
        <w:trPr>
          <w:trHeight w:val="9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6B69" w14:textId="77777777" w:rsidR="00FF2C1E" w:rsidRPr="007C2AD4" w:rsidRDefault="00FF2C1E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7CB3" w14:textId="014C196F" w:rsidR="00FF2C1E" w:rsidRPr="007C2AD4" w:rsidRDefault="00FF2C1E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C2AD4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6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CC0D" w14:textId="77777777" w:rsidR="00FF2C1E" w:rsidRPr="008F4442" w:rsidRDefault="00FF2C1E" w:rsidP="00430165">
            <w:pPr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 xml:space="preserve">Потребители </w:t>
            </w:r>
            <w:r w:rsidRPr="00B14C8C">
              <w:rPr>
                <w:rFonts w:ascii="Times New Roman" w:hAnsi="Times New Roman"/>
                <w:sz w:val="26"/>
                <w:szCs w:val="26"/>
              </w:rPr>
              <w:t>(</w:t>
            </w:r>
            <w:r w:rsidRPr="00393F20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FF2C1E" w:rsidRPr="001550A0" w14:paraId="5ADBC5EE" w14:textId="77777777" w:rsidTr="00430165">
        <w:trPr>
          <w:trHeight w:val="182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7D30" w14:textId="77777777" w:rsidR="00FF2C1E" w:rsidRPr="007C2AD4" w:rsidRDefault="00FF2C1E" w:rsidP="0029761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7BD8" w14:textId="77777777" w:rsidR="00FF2C1E" w:rsidRPr="007C2AD4" w:rsidRDefault="00FF2C1E" w:rsidP="0043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EC68" w14:textId="22F7F858" w:rsidR="00FF2C1E" w:rsidRPr="007C2AD4" w:rsidRDefault="00FF2C1E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5C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C0A95" w14:textId="5A65B18F" w:rsidR="00FF2C1E" w:rsidRPr="008F4442" w:rsidRDefault="00FF2C1E" w:rsidP="00430165">
            <w:pPr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по 31 декабря 202</w:t>
            </w:r>
            <w:r w:rsidR="00DE5CF7">
              <w:rPr>
                <w:rFonts w:ascii="Times New Roman" w:hAnsi="Times New Roman"/>
                <w:sz w:val="24"/>
                <w:szCs w:val="24"/>
              </w:rPr>
              <w:t>4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E9D78" w14:textId="0224529C" w:rsidR="00FF2C1E" w:rsidRPr="001550A0" w:rsidRDefault="00393F20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2</w:t>
            </w:r>
          </w:p>
        </w:tc>
      </w:tr>
      <w:tr w:rsidR="00FF2C1E" w:rsidRPr="001550A0" w14:paraId="15FB2D4E" w14:textId="77777777" w:rsidTr="00430165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BA8" w14:textId="77777777" w:rsidR="00FF2C1E" w:rsidRPr="007C2AD4" w:rsidRDefault="00FF2C1E" w:rsidP="0029761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C86B" w14:textId="77777777" w:rsidR="00FF2C1E" w:rsidRPr="007C2AD4" w:rsidRDefault="00FF2C1E" w:rsidP="0043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949" w14:textId="158C1D1E" w:rsidR="00FF2C1E" w:rsidRPr="007C2AD4" w:rsidRDefault="00FF2C1E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202</w:t>
            </w:r>
            <w:r w:rsidR="00DE5C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C9C40" w14:textId="44D8B4C1" w:rsidR="00FF2C1E" w:rsidRPr="008F4442" w:rsidRDefault="00FF2C1E" w:rsidP="00430165">
            <w:pPr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с 01 января 202</w:t>
            </w:r>
            <w:r w:rsidR="00DE5CF7">
              <w:rPr>
                <w:rFonts w:ascii="Times New Roman" w:hAnsi="Times New Roman"/>
                <w:sz w:val="24"/>
                <w:szCs w:val="24"/>
              </w:rPr>
              <w:t>5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 по 30 июня 202</w:t>
            </w:r>
            <w:r w:rsidR="00DE5CF7">
              <w:rPr>
                <w:rFonts w:ascii="Times New Roman" w:hAnsi="Times New Roman"/>
                <w:sz w:val="24"/>
                <w:szCs w:val="24"/>
              </w:rPr>
              <w:t>5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F7D9" w14:textId="75F21474" w:rsidR="00FF2C1E" w:rsidRPr="00F314D7" w:rsidRDefault="00393F20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2</w:t>
            </w:r>
          </w:p>
        </w:tc>
      </w:tr>
      <w:tr w:rsidR="00FF2C1E" w:rsidRPr="001550A0" w14:paraId="7C38F528" w14:textId="77777777" w:rsidTr="00430165">
        <w:trPr>
          <w:trHeight w:val="176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CB59" w14:textId="77777777" w:rsidR="00FF2C1E" w:rsidRPr="007C2AD4" w:rsidRDefault="00FF2C1E" w:rsidP="0029761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F025" w14:textId="77777777" w:rsidR="00FF2C1E" w:rsidRPr="007C2AD4" w:rsidRDefault="00FF2C1E" w:rsidP="0043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9AF9" w14:textId="77777777" w:rsidR="00FF2C1E" w:rsidRPr="007C2AD4" w:rsidRDefault="00FF2C1E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13301" w14:textId="0A087E5E" w:rsidR="00FF2C1E" w:rsidRPr="008F4442" w:rsidRDefault="00FF2C1E" w:rsidP="00430165">
            <w:pPr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</w:rPr>
              <w:t>с 01 июля 202</w:t>
            </w:r>
            <w:r w:rsidR="00DE5CF7">
              <w:rPr>
                <w:rFonts w:ascii="Times New Roman" w:hAnsi="Times New Roman"/>
                <w:sz w:val="24"/>
                <w:szCs w:val="24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E5CF7">
              <w:rPr>
                <w:rFonts w:ascii="Times New Roman" w:hAnsi="Times New Roman"/>
                <w:sz w:val="24"/>
                <w:szCs w:val="24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E5A3E" w14:textId="47FF37C4" w:rsidR="00FF2C1E" w:rsidRPr="00F314D7" w:rsidRDefault="00393F20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0</w:t>
            </w:r>
          </w:p>
        </w:tc>
      </w:tr>
      <w:tr w:rsidR="00FF2C1E" w:rsidRPr="000222E3" w14:paraId="0CAAADCF" w14:textId="77777777" w:rsidTr="00430165">
        <w:trPr>
          <w:trHeight w:val="98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947B" w14:textId="77777777" w:rsidR="00FF2C1E" w:rsidRPr="007C2AD4" w:rsidRDefault="00FF2C1E" w:rsidP="00FF2C1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3A32" w14:textId="77777777" w:rsidR="00FF2C1E" w:rsidRPr="007C2AD4" w:rsidRDefault="00FF2C1E" w:rsidP="00FF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43A3" w14:textId="0099335E" w:rsidR="00FF2C1E" w:rsidRPr="000222E3" w:rsidRDefault="00FF2C1E" w:rsidP="00FF2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2E3">
              <w:rPr>
                <w:rFonts w:ascii="Times New Roman" w:hAnsi="Times New Roman"/>
                <w:sz w:val="24"/>
                <w:szCs w:val="24"/>
              </w:rPr>
              <w:t>202</w:t>
            </w:r>
            <w:r w:rsidR="00DE5C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7BC41" w14:textId="53699FF6" w:rsidR="00FF2C1E" w:rsidRPr="000222E3" w:rsidRDefault="00FF2C1E" w:rsidP="00FF2C1E">
            <w:pPr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с 01 января 202</w:t>
            </w:r>
            <w:r w:rsidR="00DE5CF7">
              <w:rPr>
                <w:rFonts w:ascii="Times New Roman" w:hAnsi="Times New Roman"/>
                <w:sz w:val="24"/>
                <w:szCs w:val="24"/>
              </w:rPr>
              <w:t>6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 по 30 июня 202</w:t>
            </w:r>
            <w:r w:rsidR="00DE5CF7">
              <w:rPr>
                <w:rFonts w:ascii="Times New Roman" w:hAnsi="Times New Roman"/>
                <w:sz w:val="24"/>
                <w:szCs w:val="24"/>
              </w:rPr>
              <w:t>6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DBCA5" w14:textId="03661B2A" w:rsidR="00FF2C1E" w:rsidRPr="000222E3" w:rsidRDefault="00393F20" w:rsidP="00FF2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0</w:t>
            </w:r>
          </w:p>
        </w:tc>
      </w:tr>
      <w:tr w:rsidR="00FF2C1E" w:rsidRPr="000222E3" w14:paraId="41E7DB83" w14:textId="77777777" w:rsidTr="00430165">
        <w:trPr>
          <w:trHeight w:val="98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BDAC" w14:textId="77777777" w:rsidR="00FF2C1E" w:rsidRPr="007C2AD4" w:rsidRDefault="00FF2C1E" w:rsidP="00FF2C1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201E" w14:textId="77777777" w:rsidR="00FF2C1E" w:rsidRPr="007C2AD4" w:rsidRDefault="00FF2C1E" w:rsidP="00FF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CDF4" w14:textId="77777777" w:rsidR="00FF2C1E" w:rsidRPr="000222E3" w:rsidRDefault="00FF2C1E" w:rsidP="00FF2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BE62E" w14:textId="4F11B0D9" w:rsidR="00FF2C1E" w:rsidRPr="000222E3" w:rsidRDefault="00FF2C1E" w:rsidP="00FF2C1E">
            <w:pPr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</w:rPr>
              <w:t>с 01 июля 202</w:t>
            </w:r>
            <w:r w:rsidR="00DE5CF7">
              <w:rPr>
                <w:rFonts w:ascii="Times New Roman" w:hAnsi="Times New Roman"/>
                <w:sz w:val="24"/>
                <w:szCs w:val="24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E5CF7">
              <w:rPr>
                <w:rFonts w:ascii="Times New Roman" w:hAnsi="Times New Roman"/>
                <w:sz w:val="24"/>
                <w:szCs w:val="24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A32B3" w14:textId="27E631CD" w:rsidR="00FF2C1E" w:rsidRPr="000222E3" w:rsidRDefault="00393F20" w:rsidP="00FF2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4</w:t>
            </w:r>
          </w:p>
        </w:tc>
      </w:tr>
      <w:tr w:rsidR="00FF2C1E" w:rsidRPr="000222E3" w14:paraId="40758524" w14:textId="77777777" w:rsidTr="00430165">
        <w:trPr>
          <w:trHeight w:val="30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8398" w14:textId="77777777" w:rsidR="00FF2C1E" w:rsidRPr="000222E3" w:rsidRDefault="00FF2C1E" w:rsidP="0029761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1AD3" w14:textId="77777777" w:rsidR="00FF2C1E" w:rsidRPr="000222E3" w:rsidRDefault="00FF2C1E" w:rsidP="0043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FF93" w14:textId="77777777" w:rsidR="00FF2C1E" w:rsidRPr="000222E3" w:rsidRDefault="00FF2C1E" w:rsidP="00430165">
            <w:pPr>
              <w:rPr>
                <w:rFonts w:ascii="Times New Roman" w:hAnsi="Times New Roman"/>
                <w:sz w:val="24"/>
                <w:szCs w:val="24"/>
              </w:rPr>
            </w:pPr>
            <w:r w:rsidRPr="000222E3">
              <w:rPr>
                <w:rFonts w:ascii="Times New Roman" w:hAnsi="Times New Roman"/>
                <w:sz w:val="24"/>
                <w:szCs w:val="24"/>
              </w:rPr>
              <w:t>Население (</w:t>
            </w:r>
            <w:r w:rsidRPr="000222E3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222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3F20" w:rsidRPr="000222E3" w14:paraId="573AA45B" w14:textId="77777777" w:rsidTr="005F7B3E">
        <w:trPr>
          <w:trHeight w:val="7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8EA4" w14:textId="77777777" w:rsidR="00393F20" w:rsidRPr="000222E3" w:rsidRDefault="00393F20" w:rsidP="00DE5CF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1E3E" w14:textId="77777777" w:rsidR="00393F20" w:rsidRPr="000222E3" w:rsidRDefault="00393F20" w:rsidP="00DE5C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0351" w14:textId="600F357E" w:rsidR="00393F20" w:rsidRPr="000222E3" w:rsidRDefault="00393F20" w:rsidP="00DE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2F9D" w14:textId="42841EB4" w:rsidR="00393F20" w:rsidRPr="000222E3" w:rsidRDefault="00393F20" w:rsidP="00DE5CF7">
            <w:pPr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по 31 декабр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A772C" w14:textId="61C96C80" w:rsidR="00393F20" w:rsidRPr="00B14C8C" w:rsidRDefault="00393F20" w:rsidP="00DE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2</w:t>
            </w:r>
          </w:p>
        </w:tc>
      </w:tr>
      <w:tr w:rsidR="00393F20" w:rsidRPr="000222E3" w14:paraId="3CF6DE7A" w14:textId="77777777" w:rsidTr="00430165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2368" w14:textId="77777777" w:rsidR="00393F20" w:rsidRPr="000222E3" w:rsidRDefault="00393F20" w:rsidP="00DE5CF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0E0C" w14:textId="77777777" w:rsidR="00393F20" w:rsidRPr="000222E3" w:rsidRDefault="00393F20" w:rsidP="00DE5C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9DDA" w14:textId="619AC9DD" w:rsidR="00393F20" w:rsidRPr="000222E3" w:rsidRDefault="00393F20" w:rsidP="00DE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9693" w14:textId="0A3F0166" w:rsidR="00393F20" w:rsidRPr="000222E3" w:rsidRDefault="00393F20" w:rsidP="00DE5CF7">
            <w:pPr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7234" w14:textId="07545161" w:rsidR="00393F20" w:rsidRPr="00B14C8C" w:rsidRDefault="00393F20" w:rsidP="00DE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2</w:t>
            </w:r>
          </w:p>
        </w:tc>
      </w:tr>
      <w:tr w:rsidR="00393F20" w:rsidRPr="000222E3" w14:paraId="66DF0509" w14:textId="77777777" w:rsidTr="00430165">
        <w:trPr>
          <w:trHeight w:val="7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C0E4" w14:textId="77777777" w:rsidR="00393F20" w:rsidRPr="000222E3" w:rsidRDefault="00393F20" w:rsidP="00DE5CF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CB1C" w14:textId="77777777" w:rsidR="00393F20" w:rsidRPr="000222E3" w:rsidRDefault="00393F20" w:rsidP="00DE5C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DAAC" w14:textId="77777777" w:rsidR="00393F20" w:rsidRPr="000222E3" w:rsidRDefault="00393F20" w:rsidP="00DE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C8BB" w14:textId="2E255EED" w:rsidR="00393F20" w:rsidRPr="000222E3" w:rsidRDefault="00393F20" w:rsidP="00DE5CF7">
            <w:pPr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F9C61" w14:textId="48C2B8C6" w:rsidR="00393F20" w:rsidRPr="00B14C8C" w:rsidRDefault="00393F20" w:rsidP="00DE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0</w:t>
            </w:r>
          </w:p>
        </w:tc>
      </w:tr>
      <w:tr w:rsidR="00393F20" w:rsidRPr="000222E3" w14:paraId="0A6A9CED" w14:textId="77777777" w:rsidTr="00430165">
        <w:trPr>
          <w:trHeight w:val="7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125B" w14:textId="77777777" w:rsidR="00393F20" w:rsidRPr="000222E3" w:rsidRDefault="00393F20" w:rsidP="00DE5CF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D718" w14:textId="77777777" w:rsidR="00393F20" w:rsidRPr="000222E3" w:rsidRDefault="00393F20" w:rsidP="00DE5C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89BC" w14:textId="6AB77EC4" w:rsidR="00393F20" w:rsidRPr="000222E3" w:rsidRDefault="00393F20" w:rsidP="00DE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2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DF38" w14:textId="1C8708C9" w:rsidR="00393F20" w:rsidRPr="000222E3" w:rsidRDefault="00393F20" w:rsidP="00DE5CF7">
            <w:pPr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2CCD" w14:textId="71376928" w:rsidR="00393F20" w:rsidRPr="00B14C8C" w:rsidRDefault="00393F20" w:rsidP="00DE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0</w:t>
            </w:r>
          </w:p>
        </w:tc>
      </w:tr>
      <w:tr w:rsidR="00393F20" w:rsidRPr="000222E3" w14:paraId="658801C3" w14:textId="77777777" w:rsidTr="00430165">
        <w:trPr>
          <w:trHeight w:val="7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B74B" w14:textId="77777777" w:rsidR="00393F20" w:rsidRPr="000222E3" w:rsidRDefault="00393F20" w:rsidP="00DE5CF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7311" w14:textId="77777777" w:rsidR="00393F20" w:rsidRPr="000222E3" w:rsidRDefault="00393F20" w:rsidP="00DE5C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1D34" w14:textId="77777777" w:rsidR="00393F20" w:rsidRPr="000222E3" w:rsidRDefault="00393F20" w:rsidP="00DE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3F6A" w14:textId="0368C9DC" w:rsidR="00393F20" w:rsidRPr="000222E3" w:rsidRDefault="00393F20" w:rsidP="00DE5CF7">
            <w:pPr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922A" w14:textId="75CA0C94" w:rsidR="00393F20" w:rsidRPr="00B14C8C" w:rsidRDefault="00393F20" w:rsidP="00DE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4</w:t>
            </w:r>
          </w:p>
        </w:tc>
      </w:tr>
    </w:tbl>
    <w:p w14:paraId="5935E426" w14:textId="037E778D" w:rsidR="0029761A" w:rsidRDefault="0029761A">
      <w:pPr>
        <w:rPr>
          <w:rFonts w:ascii="Times New Roman" w:hAnsi="Times New Roman"/>
          <w:b/>
          <w:sz w:val="24"/>
        </w:rPr>
      </w:pPr>
    </w:p>
    <w:p w14:paraId="25BD055C" w14:textId="77777777" w:rsidR="0029761A" w:rsidRDefault="0029761A">
      <w:pPr>
        <w:rPr>
          <w:rFonts w:ascii="Times New Roman" w:hAnsi="Times New Roman"/>
          <w:b/>
          <w:sz w:val="24"/>
        </w:rPr>
      </w:pPr>
    </w:p>
    <w:p w14:paraId="26CC2CAB" w14:textId="77777777" w:rsidR="00BF38D0" w:rsidRDefault="00BF38D0" w:rsidP="00BF38D0">
      <w:pPr>
        <w:rPr>
          <w:rFonts w:ascii="Times New Roman" w:hAnsi="Times New Roman"/>
          <w:sz w:val="26"/>
          <w:lang w:bidi="ru-RU"/>
        </w:rPr>
        <w:sectPr w:rsidR="00BF38D0">
          <w:pgSz w:w="12240" w:h="15840"/>
          <w:pgMar w:top="1134" w:right="850" w:bottom="1134" w:left="1701" w:header="708" w:footer="708" w:gutter="0"/>
          <w:cols w:space="720"/>
        </w:sectPr>
      </w:pPr>
    </w:p>
    <w:p w14:paraId="3A5A788E" w14:textId="65F59803" w:rsidR="00B512E0" w:rsidRDefault="005B2619" w:rsidP="00DE5CF7">
      <w:pPr>
        <w:ind w:left="4253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lang w:bidi="ru-RU"/>
        </w:rPr>
        <w:lastRenderedPageBreak/>
        <w:t xml:space="preserve">Приложение </w:t>
      </w:r>
      <w:r w:rsidR="00BF38D0">
        <w:rPr>
          <w:rFonts w:ascii="Times New Roman" w:hAnsi="Times New Roman"/>
          <w:sz w:val="28"/>
          <w:lang w:bidi="ru-RU"/>
        </w:rPr>
        <w:t>№ 3</w:t>
      </w:r>
    </w:p>
    <w:p w14:paraId="3BCFA798" w14:textId="77777777" w:rsidR="00B512E0" w:rsidRDefault="005B2619" w:rsidP="00DE5CF7">
      <w:pPr>
        <w:ind w:left="425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ГУ РЭК</w:t>
      </w:r>
      <w:r w:rsidRPr="00CD336D">
        <w:rPr>
          <w:rFonts w:ascii="Times New Roman" w:hAnsi="Times New Roman"/>
          <w:sz w:val="28"/>
          <w:lang w:eastAsia="en-US" w:bidi="en-US"/>
        </w:rPr>
        <w:t xml:space="preserve"> </w:t>
      </w:r>
      <w:r>
        <w:rPr>
          <w:rFonts w:ascii="Times New Roman" w:hAnsi="Times New Roman"/>
          <w:sz w:val="28"/>
        </w:rPr>
        <w:t>Рязанской области</w:t>
      </w:r>
    </w:p>
    <w:p w14:paraId="285D3B0D" w14:textId="442BEB4B" w:rsidR="00B512E0" w:rsidRPr="009D5024" w:rsidRDefault="00BF38D0" w:rsidP="00DE5CF7">
      <w:pPr>
        <w:ind w:left="4253"/>
        <w:rPr>
          <w:rFonts w:ascii="Times New Roman" w:hAnsi="Times New Roman"/>
          <w:sz w:val="28"/>
          <w:lang w:val="en-US" w:eastAsia="en-US" w:bidi="en-US"/>
        </w:rPr>
      </w:pPr>
      <w:r w:rsidRPr="00563527">
        <w:rPr>
          <w:rFonts w:ascii="Times New Roman" w:hAnsi="Times New Roman"/>
          <w:sz w:val="28"/>
        </w:rPr>
        <w:t xml:space="preserve">от </w:t>
      </w:r>
      <w:r w:rsidR="00DE5CF7">
        <w:rPr>
          <w:rFonts w:ascii="Times New Roman" w:hAnsi="Times New Roman"/>
          <w:sz w:val="28"/>
        </w:rPr>
        <w:t>13</w:t>
      </w:r>
      <w:r w:rsidRPr="00563527">
        <w:rPr>
          <w:rFonts w:ascii="Times New Roman" w:hAnsi="Times New Roman"/>
          <w:sz w:val="28"/>
        </w:rPr>
        <w:t xml:space="preserve"> </w:t>
      </w:r>
      <w:r w:rsidR="00DE5CF7">
        <w:rPr>
          <w:rFonts w:ascii="Times New Roman" w:hAnsi="Times New Roman"/>
          <w:sz w:val="28"/>
        </w:rPr>
        <w:t>июня</w:t>
      </w:r>
      <w:r w:rsidRPr="00563527">
        <w:rPr>
          <w:rFonts w:ascii="Times New Roman" w:hAnsi="Times New Roman"/>
          <w:sz w:val="28"/>
        </w:rPr>
        <w:t xml:space="preserve"> 202</w:t>
      </w:r>
      <w:r w:rsidR="00DE5CF7">
        <w:rPr>
          <w:rFonts w:ascii="Times New Roman" w:hAnsi="Times New Roman"/>
          <w:sz w:val="28"/>
        </w:rPr>
        <w:t>4</w:t>
      </w:r>
      <w:r w:rsidRPr="00563527">
        <w:rPr>
          <w:rFonts w:ascii="Times New Roman" w:hAnsi="Times New Roman"/>
          <w:sz w:val="28"/>
        </w:rPr>
        <w:t xml:space="preserve"> г.</w:t>
      </w:r>
      <w:r w:rsidR="005B2619" w:rsidRPr="00563527">
        <w:rPr>
          <w:rFonts w:ascii="Times New Roman" w:hAnsi="Times New Roman"/>
          <w:sz w:val="28"/>
        </w:rPr>
        <w:t xml:space="preserve"> № </w:t>
      </w:r>
      <w:r w:rsidR="009D5024">
        <w:rPr>
          <w:rFonts w:ascii="Times New Roman" w:hAnsi="Times New Roman"/>
          <w:sz w:val="28"/>
          <w:lang w:val="en-US"/>
        </w:rPr>
        <w:t>31</w:t>
      </w:r>
      <w:bookmarkStart w:id="1" w:name="_GoBack"/>
      <w:bookmarkEnd w:id="1"/>
    </w:p>
    <w:p w14:paraId="1BAF2A7B" w14:textId="07791A29" w:rsidR="00B512E0" w:rsidRDefault="00B512E0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BED577B" w14:textId="77777777" w:rsidR="00FF2C1E" w:rsidRPr="00FF2C1E" w:rsidRDefault="00FF2C1E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62A9285D" w14:textId="69BE6F8E" w:rsidR="00FF2C1E" w:rsidRPr="00FF2C1E" w:rsidRDefault="00FF2C1E" w:rsidP="00FF2C1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F2C1E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DE5CF7" w:rsidRPr="00680899">
        <w:rPr>
          <w:rFonts w:ascii="Times New Roman" w:hAnsi="Times New Roman"/>
          <w:sz w:val="28"/>
        </w:rPr>
        <w:t>МКП «</w:t>
      </w:r>
      <w:r w:rsidR="00DE5CF7" w:rsidRPr="00680899">
        <w:rPr>
          <w:rFonts w:ascii="Times New Roman" w:hAnsi="Times New Roman"/>
          <w:sz w:val="28"/>
          <w:szCs w:val="28"/>
        </w:rPr>
        <w:t>Водосток»</w:t>
      </w:r>
      <w:r w:rsidR="00DE5CF7" w:rsidRPr="00680899">
        <w:rPr>
          <w:rFonts w:ascii="Times New Roman" w:hAnsi="Times New Roman"/>
          <w:sz w:val="28"/>
        </w:rPr>
        <w:t xml:space="preserve"> в</w:t>
      </w:r>
      <w:r w:rsidR="00DE5CF7">
        <w:rPr>
          <w:rFonts w:ascii="Times New Roman" w:hAnsi="Times New Roman"/>
          <w:sz w:val="28"/>
        </w:rPr>
        <w:t> </w:t>
      </w:r>
      <w:r w:rsidR="00DE5CF7" w:rsidRPr="00680899">
        <w:rPr>
          <w:rFonts w:ascii="Times New Roman" w:hAnsi="Times New Roman"/>
          <w:sz w:val="28"/>
        </w:rPr>
        <w:t>Заречинском, Перкинском, Собчаковском, Троицком, Исадском, Кутуковском, Кирицком сельских поселениях Спасского</w:t>
      </w:r>
      <w:r w:rsidR="00DE5CF7">
        <w:rPr>
          <w:rFonts w:ascii="Times New Roman" w:hAnsi="Times New Roman"/>
          <w:sz w:val="28"/>
        </w:rPr>
        <w:t xml:space="preserve"> </w:t>
      </w:r>
      <w:r w:rsidR="00DE5CF7" w:rsidRPr="00680899">
        <w:rPr>
          <w:rFonts w:ascii="Times New Roman" w:hAnsi="Times New Roman"/>
          <w:sz w:val="28"/>
        </w:rPr>
        <w:t>муниципального района</w:t>
      </w:r>
      <w:r w:rsidRPr="00FF2C1E">
        <w:rPr>
          <w:rFonts w:ascii="Times New Roman" w:hAnsi="Times New Roman"/>
          <w:sz w:val="28"/>
          <w:szCs w:val="28"/>
        </w:rPr>
        <w:t xml:space="preserve">, в отношении которого тарифы на питьевую воду устанавливаются с применением метода индексации </w:t>
      </w:r>
    </w:p>
    <w:p w14:paraId="29FD7279" w14:textId="6A93A09B" w:rsidR="00B512E0" w:rsidRDefault="00B512E0">
      <w:pPr>
        <w:jc w:val="center"/>
        <w:rPr>
          <w:rFonts w:ascii="Times New Roman" w:hAnsi="Times New Roman"/>
          <w:bCs/>
          <w:vanish/>
          <w:sz w:val="28"/>
          <w:szCs w:val="28"/>
        </w:rPr>
      </w:pPr>
    </w:p>
    <w:tbl>
      <w:tblPr>
        <w:tblW w:w="9923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843"/>
        <w:gridCol w:w="2126"/>
        <w:gridCol w:w="1701"/>
        <w:gridCol w:w="2410"/>
      </w:tblGrid>
      <w:tr w:rsidR="00FF2C1E" w:rsidRPr="009175C2" w14:paraId="146A4547" w14:textId="77777777" w:rsidTr="00FF2C1E">
        <w:trPr>
          <w:trHeight w:val="473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A4E2" w14:textId="77777777" w:rsidR="00FF2C1E" w:rsidRPr="00FF2C1E" w:rsidRDefault="00FF2C1E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C1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3D7A" w14:textId="77777777" w:rsidR="00FF2C1E" w:rsidRPr="00FF2C1E" w:rsidRDefault="00FF2C1E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C1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72F" w14:textId="77777777" w:rsidR="00FF2C1E" w:rsidRPr="00FF2C1E" w:rsidRDefault="00FF2C1E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C1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FF2C1E" w:rsidRPr="009175C2" w14:paraId="4232602A" w14:textId="77777777" w:rsidTr="00FF2C1E">
        <w:trPr>
          <w:trHeight w:val="70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680B" w14:textId="77777777" w:rsidR="00FF2C1E" w:rsidRPr="00FF2C1E" w:rsidRDefault="00FF2C1E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5120" w14:textId="77777777" w:rsidR="00FF2C1E" w:rsidRPr="00FF2C1E" w:rsidRDefault="00FF2C1E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E61" w14:textId="562DDD22" w:rsidR="00FF2C1E" w:rsidRPr="00FF2C1E" w:rsidRDefault="00FF2C1E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C1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 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3C57" w14:textId="77777777" w:rsidR="00FF2C1E" w:rsidRPr="00FF2C1E" w:rsidRDefault="00FF2C1E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C1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ABEC" w14:textId="77777777" w:rsidR="00FF2C1E" w:rsidRPr="00FF2C1E" w:rsidRDefault="00FF2C1E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C1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FF2C1E" w:rsidRPr="009175C2" w14:paraId="2D1F1AB3" w14:textId="77777777" w:rsidTr="00FF2C1E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0686" w14:textId="77777777" w:rsidR="00FF2C1E" w:rsidRPr="00FF2C1E" w:rsidRDefault="00FF2C1E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FF4D" w14:textId="77777777" w:rsidR="00FF2C1E" w:rsidRPr="00FF2C1E" w:rsidRDefault="00FF2C1E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DE6D" w14:textId="77777777" w:rsidR="00FF2C1E" w:rsidRPr="00FF2C1E" w:rsidRDefault="00FF2C1E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D0F1" w14:textId="77777777" w:rsidR="00FF2C1E" w:rsidRPr="00FF2C1E" w:rsidRDefault="00FF2C1E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831E" w14:textId="77777777" w:rsidR="00FF2C1E" w:rsidRPr="00FF2C1E" w:rsidRDefault="00FF2C1E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C1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005F" w14:textId="77777777" w:rsidR="00FF2C1E" w:rsidRPr="00FF2C1E" w:rsidRDefault="00FF2C1E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C1E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FF2C1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FF2C1E" w:rsidRPr="009175C2" w14:paraId="21D78933" w14:textId="77777777" w:rsidTr="00FF2C1E">
        <w:trPr>
          <w:tblCellSpacing w:w="5" w:type="nil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04DE" w14:textId="77777777" w:rsidR="00FF2C1E" w:rsidRPr="00FF2C1E" w:rsidRDefault="00FF2C1E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C1E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393F20" w:rsidRPr="00351288" w14:paraId="0EBC0233" w14:textId="77777777" w:rsidTr="00D4466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271E" w14:textId="77777777" w:rsidR="00393F20" w:rsidRPr="00FF2C1E" w:rsidRDefault="00393F20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C1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8F93" w14:textId="790372B2" w:rsidR="00393F20" w:rsidRPr="00FF2C1E" w:rsidRDefault="00393F20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C1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E6E5" w14:textId="08F73476" w:rsidR="00393F20" w:rsidRPr="00B14C8C" w:rsidRDefault="00393F20" w:rsidP="00B14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2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FFF" w14:textId="59A541D7" w:rsidR="00393F20" w:rsidRPr="00B14C8C" w:rsidRDefault="00393F20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654" w14:textId="2ACF81C0" w:rsidR="00393F20" w:rsidRPr="00B14C8C" w:rsidRDefault="00393F20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D34D" w14:textId="1452FFDF" w:rsidR="00393F20" w:rsidRPr="00B14C8C" w:rsidRDefault="00393F20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6</w:t>
            </w:r>
          </w:p>
        </w:tc>
      </w:tr>
      <w:tr w:rsidR="00393F20" w:rsidRPr="00351288" w14:paraId="16A89250" w14:textId="77777777" w:rsidTr="00D4466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0E1B" w14:textId="77777777" w:rsidR="00393F20" w:rsidRPr="00FF2C1E" w:rsidRDefault="00393F20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C1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08C2" w14:textId="76913054" w:rsidR="00393F20" w:rsidRPr="00FF2C1E" w:rsidRDefault="00393F20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C1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EA58" w14:textId="2D473BCB" w:rsidR="00393F20" w:rsidRPr="00B14C8C" w:rsidRDefault="00393F20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C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1314" w14:textId="33DBCB45" w:rsidR="00393F20" w:rsidRPr="00B14C8C" w:rsidRDefault="00393F20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A954" w14:textId="39F43DD4" w:rsidR="00393F20" w:rsidRPr="00B14C8C" w:rsidRDefault="00393F20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C4CB" w14:textId="2FD63D7B" w:rsidR="00393F20" w:rsidRPr="00B14C8C" w:rsidRDefault="00393F20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6</w:t>
            </w:r>
          </w:p>
        </w:tc>
      </w:tr>
      <w:tr w:rsidR="00393F20" w:rsidRPr="00351288" w14:paraId="4191197D" w14:textId="77777777" w:rsidTr="00D4466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D68F" w14:textId="77777777" w:rsidR="00393F20" w:rsidRPr="00FF2C1E" w:rsidRDefault="00393F20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C1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2170" w14:textId="25C95FE4" w:rsidR="00393F20" w:rsidRPr="00FF2C1E" w:rsidRDefault="00393F20" w:rsidP="00430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C1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9855" w14:textId="20CDA706" w:rsidR="00393F20" w:rsidRPr="00B14C8C" w:rsidRDefault="00393F20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C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DC22" w14:textId="1211DAB4" w:rsidR="00393F20" w:rsidRPr="00B14C8C" w:rsidRDefault="00393F20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35E" w14:textId="56E5AEF0" w:rsidR="00393F20" w:rsidRPr="00B14C8C" w:rsidRDefault="00393F20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DC5" w14:textId="78645E4B" w:rsidR="00393F20" w:rsidRPr="00B14C8C" w:rsidRDefault="00393F20" w:rsidP="0043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6</w:t>
            </w:r>
          </w:p>
        </w:tc>
      </w:tr>
    </w:tbl>
    <w:p w14:paraId="23CCD083" w14:textId="77777777" w:rsidR="00B512E0" w:rsidRPr="00CD336D" w:rsidRDefault="00B512E0" w:rsidP="00BF38D0">
      <w:pPr>
        <w:rPr>
          <w:rFonts w:ascii="Times New Roman" w:hAnsi="Times New Roman"/>
          <w:color w:val="000000"/>
          <w:sz w:val="28"/>
        </w:rPr>
      </w:pPr>
    </w:p>
    <w:sectPr w:rsidR="00B512E0" w:rsidRPr="00CD336D" w:rsidSect="00BF38D0">
      <w:pgSz w:w="12240" w:h="15840"/>
      <w:pgMar w:top="1134" w:right="850" w:bottom="1134" w:left="1701" w:header="708" w:footer="708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303748"/>
    <w:lvl w:ilvl="0">
      <w:start w:val="1"/>
      <w:numFmt w:val="decimal"/>
      <w:pStyle w:val="1"/>
      <w:suff w:val="nothing"/>
      <w:lvlText w:val=""/>
      <w:lvlJc w:val="left"/>
    </w:lvl>
    <w:lvl w:ilvl="1">
      <w:start w:val="1"/>
      <w:numFmt w:val="decimal"/>
      <w:pStyle w:val="2"/>
      <w:suff w:val="nothing"/>
      <w:lvlText w:val=""/>
      <w:lvlJc w:val="left"/>
    </w:lvl>
    <w:lvl w:ilvl="2">
      <w:start w:val="1"/>
      <w:numFmt w:val="decimal"/>
      <w:suff w:val="nothing"/>
      <w:lvlText w:val=""/>
      <w:lvlJc w:val="left"/>
    </w:lvl>
    <w:lvl w:ilvl="3">
      <w:start w:val="1"/>
      <w:numFmt w:val="decimal"/>
      <w:suff w:val="nothing"/>
      <w:lvlText w:val=""/>
      <w:lvlJc w:val="left"/>
    </w:lvl>
    <w:lvl w:ilvl="4">
      <w:start w:val="1"/>
      <w:numFmt w:val="decimal"/>
      <w:suff w:val="nothing"/>
      <w:lvlText w:val=""/>
      <w:lvlJc w:val="left"/>
    </w:lvl>
    <w:lvl w:ilvl="5">
      <w:start w:val="1"/>
      <w:numFmt w:val="decimal"/>
      <w:pStyle w:val="6"/>
      <w:suff w:val="nothing"/>
      <w:lvlText w:val=""/>
      <w:lvlJc w:val="left"/>
    </w:lvl>
    <w:lvl w:ilvl="6">
      <w:start w:val="1"/>
      <w:numFmt w:val="decimal"/>
      <w:suff w:val="nothing"/>
      <w:lvlText w:val=""/>
      <w:lvlJc w:val="left"/>
    </w:lvl>
    <w:lvl w:ilvl="7">
      <w:start w:val="1"/>
      <w:numFmt w:val="decimal"/>
      <w:suff w:val="nothing"/>
      <w:lvlText w:val=""/>
      <w:lvlJc w:val="left"/>
    </w:lvl>
    <w:lvl w:ilvl="8">
      <w:start w:val="1"/>
      <w:numFmt w:val="decimal"/>
      <w:suff w:val="nothing"/>
      <w:lvlText w:val=""/>
      <w:lvlJc w:val="left"/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2E0"/>
    <w:rsid w:val="000B68C5"/>
    <w:rsid w:val="000F1FC3"/>
    <w:rsid w:val="0015682B"/>
    <w:rsid w:val="0029761A"/>
    <w:rsid w:val="002D44F3"/>
    <w:rsid w:val="00326D31"/>
    <w:rsid w:val="0038086F"/>
    <w:rsid w:val="00393F20"/>
    <w:rsid w:val="00430165"/>
    <w:rsid w:val="004F1482"/>
    <w:rsid w:val="00563527"/>
    <w:rsid w:val="005A630C"/>
    <w:rsid w:val="005B2619"/>
    <w:rsid w:val="005F7B3E"/>
    <w:rsid w:val="00680899"/>
    <w:rsid w:val="0069144C"/>
    <w:rsid w:val="00743EDA"/>
    <w:rsid w:val="007834CA"/>
    <w:rsid w:val="007F3BDF"/>
    <w:rsid w:val="008A5A30"/>
    <w:rsid w:val="009D5024"/>
    <w:rsid w:val="00B14C8C"/>
    <w:rsid w:val="00B512E0"/>
    <w:rsid w:val="00BF38D0"/>
    <w:rsid w:val="00C35090"/>
    <w:rsid w:val="00C43D4A"/>
    <w:rsid w:val="00CD336D"/>
    <w:rsid w:val="00D404BB"/>
    <w:rsid w:val="00DE4470"/>
    <w:rsid w:val="00DE5CF7"/>
    <w:rsid w:val="00ED558C"/>
    <w:rsid w:val="00EE4B2D"/>
    <w:rsid w:val="00F03FD4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F0DB"/>
  <w15:docId w15:val="{D70D2096-721C-4D0E-B476-7A2CC8C5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tabs>
        <w:tab w:val="num" w:pos="0"/>
      </w:tabs>
      <w:suppressAutoHyphens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tabs>
        <w:tab w:val="num" w:pos="0"/>
      </w:tabs>
      <w:suppressAutoHyphens/>
      <w:ind w:left="2124"/>
      <w:outlineLvl w:val="1"/>
    </w:pPr>
    <w:rPr>
      <w:rFonts w:ascii="TimesET" w:hAnsi="TimesET"/>
      <w:b/>
      <w:sz w:val="40"/>
    </w:rPr>
  </w:style>
  <w:style w:type="paragraph" w:styleId="6">
    <w:name w:val="heading 6"/>
    <w:basedOn w:val="a"/>
    <w:next w:val="a"/>
    <w:uiPriority w:val="9"/>
    <w:unhideWhenUsed/>
    <w:qFormat/>
    <w:pPr>
      <w:numPr>
        <w:ilvl w:val="5"/>
        <w:numId w:val="1"/>
      </w:numPr>
      <w:tabs>
        <w:tab w:val="num" w:pos="0"/>
      </w:tabs>
      <w:suppressAutoHyphens/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pPr>
      <w:suppressAutoHyphens/>
      <w:ind w:right="51" w:firstLine="708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basedOn w:val="a"/>
    <w:rPr>
      <w:rFonts w:ascii="Arial" w:hAnsi="Arial"/>
      <w:sz w:val="20"/>
    </w:rPr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0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5">
    <w:name w:val="Balloon Text"/>
    <w:basedOn w:val="a"/>
    <w:link w:val="a6"/>
    <w:uiPriority w:val="99"/>
    <w:semiHidden/>
    <w:unhideWhenUsed/>
    <w:rsid w:val="00B14C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E854-1986-4ADC-B336-A44FE810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-BONJK26\Наталья</dc:creator>
  <cp:lastModifiedBy>Ольга Владимировна Журавлева</cp:lastModifiedBy>
  <cp:revision>5</cp:revision>
  <cp:lastPrinted>2023-10-05T13:10:00Z</cp:lastPrinted>
  <dcterms:created xsi:type="dcterms:W3CDTF">2024-05-30T06:25:00Z</dcterms:created>
  <dcterms:modified xsi:type="dcterms:W3CDTF">2024-06-13T09:57:00Z</dcterms:modified>
</cp:coreProperties>
</file>